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E3A" w:rsidRPr="004170B7" w:rsidRDefault="004170B7" w:rsidP="004170B7">
      <w:pPr>
        <w:jc w:val="center"/>
        <w:rPr>
          <w:b/>
          <w:sz w:val="28"/>
          <w:szCs w:val="28"/>
        </w:rPr>
      </w:pPr>
      <w:r w:rsidRPr="004170B7">
        <w:rPr>
          <w:b/>
          <w:sz w:val="28"/>
          <w:szCs w:val="28"/>
        </w:rPr>
        <w:t>Домашно задание №1</w:t>
      </w:r>
    </w:p>
    <w:p w:rsidR="004170B7" w:rsidRDefault="004170B7" w:rsidP="004170B7">
      <w:r>
        <w:t xml:space="preserve">Предмет: Програмиране и Използване на Компютри 3 </w:t>
      </w:r>
      <w:r>
        <w:rPr>
          <w:lang w:val="en-US"/>
        </w:rPr>
        <w:t>(</w:t>
      </w:r>
      <w:r>
        <w:t>ПИК3</w:t>
      </w:r>
      <w:r>
        <w:rPr>
          <w:lang w:val="en-US"/>
        </w:rPr>
        <w:t>)</w:t>
      </w:r>
    </w:p>
    <w:p w:rsidR="004170B7" w:rsidRDefault="004170B7" w:rsidP="004170B7">
      <w:r>
        <w:t>Студент 1: ………………………………………………………………………………………………………………………………………….</w:t>
      </w:r>
    </w:p>
    <w:p w:rsidR="004170B7" w:rsidRDefault="004170B7" w:rsidP="004170B7">
      <w:r>
        <w:t>Ф№: …………………………………………………………………………. Група: …………</w:t>
      </w:r>
    </w:p>
    <w:p w:rsidR="004170B7" w:rsidRDefault="004170B7" w:rsidP="004170B7">
      <w:r>
        <w:t>Студент 2: ………………………………………………………………………………………………………………………………………….</w:t>
      </w:r>
    </w:p>
    <w:p w:rsidR="004170B7" w:rsidRDefault="004170B7" w:rsidP="004170B7">
      <w:r>
        <w:t>Ф№: …………………………………………………………………………. Група: …………</w:t>
      </w:r>
    </w:p>
    <w:p w:rsidR="00A637B3" w:rsidRDefault="004170B7" w:rsidP="004170B7">
      <w:pPr>
        <w:jc w:val="both"/>
      </w:pPr>
      <w:r w:rsidRPr="004170B7">
        <w:rPr>
          <w:b/>
        </w:rPr>
        <w:t>Тема</w:t>
      </w:r>
      <w:r>
        <w:t xml:space="preserve">: Да се напише клас с </w:t>
      </w:r>
      <w:r>
        <w:rPr>
          <w:lang w:val="en-US"/>
        </w:rPr>
        <w:t xml:space="preserve">main </w:t>
      </w:r>
      <w:r>
        <w:t xml:space="preserve">метод, в който да се демонстрира въвеждане на квадратна матрица от числа тип </w:t>
      </w:r>
      <w:r>
        <w:rPr>
          <w:lang w:val="en-US"/>
        </w:rPr>
        <w:t xml:space="preserve">double </w:t>
      </w:r>
      <w:r>
        <w:t xml:space="preserve">чрез стандартния вход </w:t>
      </w:r>
      <w:r>
        <w:rPr>
          <w:lang w:val="en-US"/>
        </w:rPr>
        <w:t>(</w:t>
      </w:r>
      <w:r>
        <w:t>клавиатурата</w:t>
      </w:r>
      <w:r>
        <w:rPr>
          <w:lang w:val="en-US"/>
        </w:rPr>
        <w:t>)</w:t>
      </w:r>
      <w:r>
        <w:t>.</w:t>
      </w:r>
      <w:r>
        <w:rPr>
          <w:lang w:val="en-US"/>
        </w:rPr>
        <w:t xml:space="preserve"> </w:t>
      </w:r>
    </w:p>
    <w:p w:rsidR="004170B7" w:rsidRDefault="00A637B3" w:rsidP="004170B7">
      <w:pPr>
        <w:jc w:val="both"/>
      </w:pPr>
      <w:r>
        <w:t xml:space="preserve">За студент 1: </w:t>
      </w:r>
      <w:r w:rsidR="004170B7">
        <w:t xml:space="preserve">Да се напише метод за пресмятане на детерминанта на матрица – по входни данни матрица </w:t>
      </w:r>
      <w:r w:rsidR="004170B7">
        <w:rPr>
          <w:lang w:val="en-US"/>
        </w:rPr>
        <w:t>(</w:t>
      </w:r>
      <w:r w:rsidR="004170B7">
        <w:t xml:space="preserve">двумерен  масив с числа от тип </w:t>
      </w:r>
      <w:r w:rsidR="004170B7">
        <w:rPr>
          <w:lang w:val="en-US"/>
        </w:rPr>
        <w:t xml:space="preserve">double) </w:t>
      </w:r>
      <w:r w:rsidR="004170B7">
        <w:t xml:space="preserve">връща число от тип </w:t>
      </w:r>
      <w:r w:rsidR="004170B7">
        <w:rPr>
          <w:lang w:val="en-US"/>
        </w:rPr>
        <w:t>double</w:t>
      </w:r>
      <w:r w:rsidR="004170B7">
        <w:t>, което е детерминантата на тази матрица.</w:t>
      </w:r>
    </w:p>
    <w:p w:rsidR="004170B7" w:rsidRDefault="00A637B3" w:rsidP="004170B7">
      <w:pPr>
        <w:jc w:val="both"/>
      </w:pPr>
      <w:r>
        <w:t xml:space="preserve">За студент 2: </w:t>
      </w:r>
      <w:r w:rsidR="004170B7">
        <w:t xml:space="preserve">Да се напише метод за пресмятане на обратна матрица – по входни данни матрица </w:t>
      </w:r>
      <w:r w:rsidR="004170B7">
        <w:rPr>
          <w:lang w:val="en-US"/>
        </w:rPr>
        <w:t>(</w:t>
      </w:r>
      <w:r w:rsidR="004170B7">
        <w:t xml:space="preserve">двумерен  масив с числа от тип </w:t>
      </w:r>
      <w:r w:rsidR="004170B7">
        <w:rPr>
          <w:lang w:val="en-US"/>
        </w:rPr>
        <w:t xml:space="preserve">double) </w:t>
      </w:r>
      <w:r w:rsidR="004170B7">
        <w:t xml:space="preserve">връща </w:t>
      </w:r>
      <w:r w:rsidR="004170B7">
        <w:rPr>
          <w:lang w:val="en-US"/>
        </w:rPr>
        <w:t xml:space="preserve">reference </w:t>
      </w:r>
      <w:r w:rsidR="004170B7">
        <w:t xml:space="preserve">към нов двумерен масив с числа от тип </w:t>
      </w:r>
      <w:r w:rsidR="004170B7">
        <w:rPr>
          <w:lang w:val="en-US"/>
        </w:rPr>
        <w:t>double</w:t>
      </w:r>
      <w:r w:rsidR="004170B7">
        <w:t xml:space="preserve">, който съдържа обратната матрица на подадената. Ако такава не съществува </w:t>
      </w:r>
      <w:r w:rsidR="004170B7">
        <w:rPr>
          <w:lang w:val="en-US"/>
        </w:rPr>
        <w:t>(</w:t>
      </w:r>
      <w:r w:rsidR="004170B7">
        <w:t>не може да се намери, защото детерминантата на матрицата е 0</w:t>
      </w:r>
      <w:r w:rsidR="004170B7">
        <w:rPr>
          <w:lang w:val="en-US"/>
        </w:rPr>
        <w:t>)</w:t>
      </w:r>
      <w:r w:rsidR="004170B7">
        <w:t>, да се хвърли изключение.</w:t>
      </w:r>
      <w:r>
        <w:t xml:space="preserve"> Възползвайте се от метода написан от студент 1.</w:t>
      </w:r>
    </w:p>
    <w:p w:rsidR="00B06BAB" w:rsidRDefault="00B06BAB" w:rsidP="004170B7">
      <w:pPr>
        <w:jc w:val="both"/>
      </w:pPr>
    </w:p>
    <w:p w:rsidR="004170B7" w:rsidRDefault="004170B7" w:rsidP="004170B7">
      <w:pPr>
        <w:ind w:left="7080"/>
        <w:jc w:val="both"/>
      </w:pPr>
      <w:r>
        <w:t>…………………………...</w:t>
      </w:r>
      <w:r>
        <w:br/>
        <w:t>ас. Филип Петров</w:t>
      </w:r>
    </w:p>
    <w:p w:rsidR="00B06BAB" w:rsidRDefault="00B06BAB">
      <w:pPr>
        <w:rPr>
          <w:lang w:val="en-US"/>
        </w:rPr>
      </w:pPr>
      <w:r>
        <w:rPr>
          <w:lang w:val="en-US"/>
        </w:rPr>
        <w:br w:type="page"/>
      </w:r>
    </w:p>
    <w:p w:rsidR="004170B7" w:rsidRPr="004170B7" w:rsidRDefault="004170B7" w:rsidP="004170B7">
      <w:pPr>
        <w:jc w:val="center"/>
        <w:rPr>
          <w:b/>
          <w:sz w:val="28"/>
          <w:szCs w:val="28"/>
        </w:rPr>
      </w:pPr>
      <w:r w:rsidRPr="004170B7">
        <w:rPr>
          <w:b/>
          <w:sz w:val="28"/>
          <w:szCs w:val="28"/>
        </w:rPr>
        <w:lastRenderedPageBreak/>
        <w:t>Домашно задание №1</w:t>
      </w:r>
    </w:p>
    <w:p w:rsidR="004170B7" w:rsidRDefault="004170B7" w:rsidP="004170B7">
      <w:r>
        <w:t xml:space="preserve">Предмет: Програмиране и Използване на Компютри 3 </w:t>
      </w:r>
      <w:r>
        <w:rPr>
          <w:lang w:val="en-US"/>
        </w:rPr>
        <w:t>(</w:t>
      </w:r>
      <w:r>
        <w:t>ПИК3</w:t>
      </w:r>
      <w:r>
        <w:rPr>
          <w:lang w:val="en-US"/>
        </w:rPr>
        <w:t>)</w:t>
      </w:r>
    </w:p>
    <w:p w:rsidR="004170B7" w:rsidRDefault="004170B7" w:rsidP="004170B7">
      <w:r>
        <w:t>Студент: …………………………………………………………………………………………………………………………………………….</w:t>
      </w:r>
    </w:p>
    <w:p w:rsidR="004170B7" w:rsidRDefault="004170B7" w:rsidP="004170B7">
      <w:r>
        <w:t>Ф№: …………………………………………………………………………. Група: …………</w:t>
      </w:r>
    </w:p>
    <w:p w:rsidR="004170B7" w:rsidRDefault="004170B7" w:rsidP="004170B7">
      <w:pPr>
        <w:jc w:val="both"/>
      </w:pPr>
      <w:r w:rsidRPr="004170B7">
        <w:rPr>
          <w:b/>
        </w:rPr>
        <w:t>Тема</w:t>
      </w:r>
      <w:r>
        <w:t xml:space="preserve">: Да се напише клас с </w:t>
      </w:r>
      <w:r>
        <w:rPr>
          <w:lang w:val="en-US"/>
        </w:rPr>
        <w:t xml:space="preserve">main </w:t>
      </w:r>
      <w:r>
        <w:t>метод, в който да се демонстрира въвеждане на</w:t>
      </w:r>
      <w:r w:rsidR="00A637B3">
        <w:t xml:space="preserve"> информация за окръжност чрез стандартния вход. Приемете, че имате </w:t>
      </w:r>
      <w:proofErr w:type="spellStart"/>
      <w:r w:rsidR="00A637B3">
        <w:t>ортонормирана</w:t>
      </w:r>
      <w:proofErr w:type="spellEnd"/>
      <w:r w:rsidR="00A637B3">
        <w:t xml:space="preserve"> координатна система в равнината. Окръжността се дефинира от три числа – център</w:t>
      </w:r>
      <w:r w:rsidR="00A637B3">
        <w:rPr>
          <w:lang w:val="en-US"/>
        </w:rPr>
        <w:t xml:space="preserve"> (</w:t>
      </w:r>
      <w:r w:rsidR="00A637B3">
        <w:t xml:space="preserve">две числа - координати по </w:t>
      </w:r>
      <w:proofErr w:type="spellStart"/>
      <w:r w:rsidR="00A637B3">
        <w:t>абцисната</w:t>
      </w:r>
      <w:proofErr w:type="spellEnd"/>
      <w:r w:rsidR="00A637B3">
        <w:t xml:space="preserve"> и по ординатната ос</w:t>
      </w:r>
      <w:r w:rsidR="00A637B3">
        <w:rPr>
          <w:lang w:val="en-US"/>
        </w:rPr>
        <w:t>)</w:t>
      </w:r>
      <w:r w:rsidR="00A637B3">
        <w:t xml:space="preserve"> и радиус, всички от тип </w:t>
      </w:r>
      <w:r w:rsidR="00A637B3">
        <w:rPr>
          <w:lang w:val="en-US"/>
        </w:rPr>
        <w:t>double.</w:t>
      </w:r>
      <w:r w:rsidR="00A637B3">
        <w:t xml:space="preserve"> Напишете метод, който извежда на екрана информация за пресечните точки на тази окръжност с координатните оси </w:t>
      </w:r>
      <w:r w:rsidR="00A637B3">
        <w:rPr>
          <w:lang w:val="en-US"/>
        </w:rPr>
        <w:t>(</w:t>
      </w:r>
      <w:r w:rsidR="00A637B3">
        <w:t>изведете координатите на тези пресечни точки</w:t>
      </w:r>
      <w:r w:rsidR="00A637B3">
        <w:rPr>
          <w:lang w:val="en-US"/>
        </w:rPr>
        <w:t>)</w:t>
      </w:r>
      <w:r w:rsidR="00A637B3">
        <w:t>.</w:t>
      </w:r>
    </w:p>
    <w:p w:rsidR="00B06BAB" w:rsidRDefault="00B06BAB" w:rsidP="004170B7">
      <w:pPr>
        <w:jc w:val="both"/>
      </w:pPr>
    </w:p>
    <w:p w:rsidR="00B06BAB" w:rsidRDefault="00B06BAB" w:rsidP="004170B7">
      <w:pPr>
        <w:jc w:val="both"/>
      </w:pPr>
    </w:p>
    <w:p w:rsidR="004170B7" w:rsidRDefault="004170B7" w:rsidP="004170B7">
      <w:pPr>
        <w:ind w:left="7080"/>
        <w:jc w:val="both"/>
      </w:pPr>
      <w:r>
        <w:t>…………………………...</w:t>
      </w:r>
      <w:r>
        <w:br/>
        <w:t>ас. Филип Петров</w:t>
      </w:r>
    </w:p>
    <w:p w:rsidR="00A637B3" w:rsidRDefault="00A637B3">
      <w:pPr>
        <w:rPr>
          <w:lang w:val="en-US"/>
        </w:rPr>
      </w:pPr>
      <w:r>
        <w:rPr>
          <w:lang w:val="en-US"/>
        </w:rPr>
        <w:br w:type="page"/>
      </w:r>
    </w:p>
    <w:p w:rsidR="00A637B3" w:rsidRPr="004170B7" w:rsidRDefault="00A637B3" w:rsidP="00A637B3">
      <w:pPr>
        <w:jc w:val="center"/>
        <w:rPr>
          <w:b/>
          <w:sz w:val="28"/>
          <w:szCs w:val="28"/>
        </w:rPr>
      </w:pPr>
      <w:r w:rsidRPr="004170B7">
        <w:rPr>
          <w:b/>
          <w:sz w:val="28"/>
          <w:szCs w:val="28"/>
        </w:rPr>
        <w:lastRenderedPageBreak/>
        <w:t>Домашно задание №1</w:t>
      </w:r>
    </w:p>
    <w:p w:rsidR="00A637B3" w:rsidRDefault="00A637B3" w:rsidP="00A637B3">
      <w:r>
        <w:t xml:space="preserve">Предмет: Програмиране и Използване на Компютри 3 </w:t>
      </w:r>
      <w:r>
        <w:rPr>
          <w:lang w:val="en-US"/>
        </w:rPr>
        <w:t>(</w:t>
      </w:r>
      <w:r>
        <w:t>ПИК3</w:t>
      </w:r>
      <w:r>
        <w:rPr>
          <w:lang w:val="en-US"/>
        </w:rPr>
        <w:t>)</w:t>
      </w:r>
    </w:p>
    <w:p w:rsidR="00A637B3" w:rsidRDefault="00A637B3" w:rsidP="00A637B3">
      <w:r>
        <w:t>Студент 1: ………………………………………………………………………………………………………………………………………….</w:t>
      </w:r>
    </w:p>
    <w:p w:rsidR="00A637B3" w:rsidRDefault="00A637B3" w:rsidP="00A637B3">
      <w:r>
        <w:t>Ф№: …………………………………………………………………………. Група: …………</w:t>
      </w:r>
    </w:p>
    <w:p w:rsidR="00A637B3" w:rsidRDefault="00A637B3" w:rsidP="00A637B3">
      <w:r>
        <w:t>Студент 2: ………………………………………………………………………………………………………………………………………….</w:t>
      </w:r>
    </w:p>
    <w:p w:rsidR="00A637B3" w:rsidRDefault="00A637B3" w:rsidP="00A637B3">
      <w:r>
        <w:t>Ф№: …………………………………………………………………………. Група: …………</w:t>
      </w:r>
    </w:p>
    <w:p w:rsidR="00A637B3" w:rsidRDefault="00A637B3" w:rsidP="00A637B3">
      <w:pPr>
        <w:jc w:val="both"/>
      </w:pPr>
      <w:r w:rsidRPr="004170B7">
        <w:rPr>
          <w:b/>
        </w:rPr>
        <w:t>Тема</w:t>
      </w:r>
      <w:r>
        <w:t xml:space="preserve">: Да се напише клас с </w:t>
      </w:r>
      <w:r>
        <w:rPr>
          <w:lang w:val="en-US"/>
        </w:rPr>
        <w:t xml:space="preserve">main </w:t>
      </w:r>
      <w:r>
        <w:t xml:space="preserve">метод, в който да се демонстрира въвеждане на координатите на </w:t>
      </w:r>
      <w:r>
        <w:rPr>
          <w:lang w:val="en-US"/>
        </w:rPr>
        <w:t>“n”</w:t>
      </w:r>
      <w:r>
        <w:t xml:space="preserve"> на брой точки</w:t>
      </w:r>
      <w:r w:rsidR="009A45DE">
        <w:t xml:space="preserve"> от равнината чрез </w:t>
      </w:r>
      <w:r>
        <w:t xml:space="preserve">клавиатурата </w:t>
      </w:r>
      <w:r>
        <w:rPr>
          <w:lang w:val="en-US"/>
        </w:rPr>
        <w:t>(</w:t>
      </w:r>
      <w:r>
        <w:t xml:space="preserve">потребителя първо въвежда числото </w:t>
      </w:r>
      <w:r>
        <w:rPr>
          <w:lang w:val="en-US"/>
        </w:rPr>
        <w:t>“n”</w:t>
      </w:r>
      <w:r>
        <w:t xml:space="preserve">, а после последователно координатите по </w:t>
      </w:r>
      <w:proofErr w:type="spellStart"/>
      <w:r>
        <w:t>абцисната</w:t>
      </w:r>
      <w:proofErr w:type="spellEnd"/>
      <w:r>
        <w:t xml:space="preserve"> и по ординатната ос на съответните точки</w:t>
      </w:r>
      <w:r>
        <w:rPr>
          <w:lang w:val="en-US"/>
        </w:rPr>
        <w:t>)</w:t>
      </w:r>
      <w:r>
        <w:t>.</w:t>
      </w:r>
    </w:p>
    <w:p w:rsidR="00A637B3" w:rsidRDefault="00A637B3" w:rsidP="00A637B3">
      <w:pPr>
        <w:jc w:val="both"/>
      </w:pPr>
      <w:r>
        <w:t>За студент 1: Напишете функция, която по подадени координати на две точки връща разстояние</w:t>
      </w:r>
      <w:r w:rsidR="00DE15DA">
        <w:t>то между тях</w:t>
      </w:r>
      <w:r>
        <w:t xml:space="preserve">. В </w:t>
      </w:r>
      <w:r>
        <w:rPr>
          <w:lang w:val="en-US"/>
        </w:rPr>
        <w:t>main</w:t>
      </w:r>
      <w:r>
        <w:t xml:space="preserve"> метода напишете алгоритъм, с който намерете двете най-близки </w:t>
      </w:r>
      <w:r>
        <w:rPr>
          <w:lang w:val="en-US"/>
        </w:rPr>
        <w:t>(</w:t>
      </w:r>
      <w:r>
        <w:t>като разстояние</w:t>
      </w:r>
      <w:r>
        <w:rPr>
          <w:lang w:val="en-US"/>
        </w:rPr>
        <w:t>)</w:t>
      </w:r>
      <w:r>
        <w:t xml:space="preserve"> точки и двете най-отдалечени една от друга точки.</w:t>
      </w:r>
    </w:p>
    <w:p w:rsidR="00A637B3" w:rsidRDefault="00A637B3" w:rsidP="00A637B3">
      <w:pPr>
        <w:jc w:val="both"/>
      </w:pPr>
      <w:r>
        <w:t>За студент 2: Намерете координатите на</w:t>
      </w:r>
      <w:r w:rsidR="00D23FCF">
        <w:t xml:space="preserve"> </w:t>
      </w:r>
      <w:proofErr w:type="spellStart"/>
      <w:r w:rsidR="00D23FCF">
        <w:t>центроида</w:t>
      </w:r>
      <w:proofErr w:type="spellEnd"/>
      <w:r w:rsidR="00D23FCF">
        <w:t xml:space="preserve"> на въведените точки.</w:t>
      </w:r>
    </w:p>
    <w:p w:rsidR="00D23FCF" w:rsidRDefault="00D23FCF" w:rsidP="00A637B3">
      <w:pPr>
        <w:jc w:val="both"/>
      </w:pPr>
      <w:r>
        <w:t xml:space="preserve">Упътване: Координатите на </w:t>
      </w:r>
      <w:proofErr w:type="spellStart"/>
      <w:r>
        <w:t>центроида</w:t>
      </w:r>
      <w:proofErr w:type="spellEnd"/>
      <w:r>
        <w:t xml:space="preserve"> на крайно множество от точки е средното аритметично на координатите на тези точки. Например за отсечка </w:t>
      </w:r>
      <w:proofErr w:type="spellStart"/>
      <w:r>
        <w:t>центроида</w:t>
      </w:r>
      <w:proofErr w:type="spellEnd"/>
      <w:r>
        <w:t xml:space="preserve"> е средата на отсечката. За триъгълник – </w:t>
      </w:r>
      <w:proofErr w:type="spellStart"/>
      <w:r>
        <w:t>медицентъра</w:t>
      </w:r>
      <w:proofErr w:type="spellEnd"/>
      <w:r>
        <w:t>. И т.н.</w:t>
      </w:r>
    </w:p>
    <w:p w:rsidR="00B06BAB" w:rsidRDefault="00B06BAB" w:rsidP="00A637B3">
      <w:pPr>
        <w:jc w:val="both"/>
      </w:pPr>
    </w:p>
    <w:p w:rsidR="00B06BAB" w:rsidRPr="00A637B3" w:rsidRDefault="00B06BAB" w:rsidP="00A637B3">
      <w:pPr>
        <w:jc w:val="both"/>
      </w:pPr>
    </w:p>
    <w:p w:rsidR="00A637B3" w:rsidRDefault="00A637B3" w:rsidP="00A637B3">
      <w:pPr>
        <w:ind w:left="7080"/>
        <w:jc w:val="both"/>
      </w:pPr>
      <w:r>
        <w:t>…………………………...</w:t>
      </w:r>
      <w:r>
        <w:br/>
        <w:t>ас. Филип Петров</w:t>
      </w:r>
    </w:p>
    <w:p w:rsidR="00B06BAB" w:rsidRDefault="00B06BAB">
      <w:pPr>
        <w:rPr>
          <w:lang w:val="en-US"/>
        </w:rPr>
      </w:pPr>
      <w:r>
        <w:rPr>
          <w:lang w:val="en-US"/>
        </w:rPr>
        <w:br w:type="page"/>
      </w:r>
    </w:p>
    <w:p w:rsidR="00D23FCF" w:rsidRPr="004170B7" w:rsidRDefault="00D23FCF" w:rsidP="00D23FCF">
      <w:pPr>
        <w:jc w:val="center"/>
        <w:rPr>
          <w:b/>
          <w:sz w:val="28"/>
          <w:szCs w:val="28"/>
        </w:rPr>
      </w:pPr>
      <w:r w:rsidRPr="004170B7">
        <w:rPr>
          <w:b/>
          <w:sz w:val="28"/>
          <w:szCs w:val="28"/>
        </w:rPr>
        <w:lastRenderedPageBreak/>
        <w:t>Домашно задание №1</w:t>
      </w:r>
    </w:p>
    <w:p w:rsidR="00D23FCF" w:rsidRDefault="00D23FCF" w:rsidP="00D23FCF">
      <w:r>
        <w:t xml:space="preserve">Предмет: Програмиране и Използване на Компютри 3 </w:t>
      </w:r>
      <w:r>
        <w:rPr>
          <w:lang w:val="en-US"/>
        </w:rPr>
        <w:t>(</w:t>
      </w:r>
      <w:r>
        <w:t>ПИК3</w:t>
      </w:r>
      <w:r>
        <w:rPr>
          <w:lang w:val="en-US"/>
        </w:rPr>
        <w:t>)</w:t>
      </w:r>
    </w:p>
    <w:p w:rsidR="00D23FCF" w:rsidRDefault="00D23FCF" w:rsidP="00D23FCF">
      <w:r>
        <w:t>Студент: …………………………………………………………………………………………………………………………………………….</w:t>
      </w:r>
    </w:p>
    <w:p w:rsidR="00D23FCF" w:rsidRDefault="00D23FCF" w:rsidP="00D23FCF">
      <w:r>
        <w:t>Ф№: …………………………………………………………………………. Група: …………</w:t>
      </w:r>
    </w:p>
    <w:p w:rsidR="00D23FCF" w:rsidRDefault="00D23FCF" w:rsidP="00D23FCF">
      <w:pPr>
        <w:jc w:val="both"/>
      </w:pPr>
      <w:r w:rsidRPr="004170B7">
        <w:rPr>
          <w:b/>
        </w:rPr>
        <w:t>Тема</w:t>
      </w:r>
      <w:r>
        <w:t xml:space="preserve">: Да се напише клас с </w:t>
      </w:r>
      <w:r>
        <w:rPr>
          <w:lang w:val="en-US"/>
        </w:rPr>
        <w:t xml:space="preserve">main </w:t>
      </w:r>
      <w:r>
        <w:t xml:space="preserve">метод, в който да се демонстрира въвеждане на информация за полином от </w:t>
      </w:r>
      <w:r>
        <w:rPr>
          <w:lang w:val="en-US"/>
        </w:rPr>
        <w:t>“n”</w:t>
      </w:r>
      <w:r>
        <w:t xml:space="preserve">-та степен от клавиатурата от вида </w:t>
      </w: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>x</w:t>
      </w:r>
      <w:r>
        <w:rPr>
          <w:vertAlign w:val="superscript"/>
          <w:lang w:val="en-US"/>
        </w:rPr>
        <w:t>n</w:t>
      </w:r>
      <w:r>
        <w:rPr>
          <w:lang w:val="en-US"/>
        </w:rPr>
        <w:t>+a</w:t>
      </w:r>
      <w:r>
        <w:rPr>
          <w:vertAlign w:val="subscript"/>
          <w:lang w:val="en-US"/>
        </w:rPr>
        <w:t>n-1</w:t>
      </w:r>
      <w:r>
        <w:rPr>
          <w:lang w:val="en-US"/>
        </w:rPr>
        <w:t>x</w:t>
      </w:r>
      <w:r>
        <w:rPr>
          <w:vertAlign w:val="superscript"/>
          <w:lang w:val="en-US"/>
        </w:rPr>
        <w:t>n-1</w:t>
      </w:r>
      <w:r>
        <w:rPr>
          <w:lang w:val="en-US"/>
        </w:rPr>
        <w:t>+…+a</w:t>
      </w:r>
      <w:r>
        <w:rPr>
          <w:vertAlign w:val="subscript"/>
          <w:lang w:val="en-US"/>
        </w:rPr>
        <w:t>1</w:t>
      </w:r>
      <w:r>
        <w:rPr>
          <w:lang w:val="en-US"/>
        </w:rPr>
        <w:t>x+a</w:t>
      </w:r>
      <w:r>
        <w:rPr>
          <w:vertAlign w:val="subscript"/>
          <w:lang w:val="en-US"/>
        </w:rPr>
        <w:t>0</w:t>
      </w:r>
      <w:r>
        <w:t xml:space="preserve"> </w:t>
      </w:r>
      <w:r>
        <w:rPr>
          <w:lang w:val="en-US"/>
        </w:rPr>
        <w:t>(</w:t>
      </w:r>
      <w:r>
        <w:t xml:space="preserve">потребителя първо въвежда </w:t>
      </w:r>
      <w:r>
        <w:rPr>
          <w:lang w:val="en-US"/>
        </w:rPr>
        <w:t>n,</w:t>
      </w:r>
      <w:r>
        <w:t xml:space="preserve"> а след това последователно коефициентите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proofErr w:type="spellEnd"/>
      <w:r>
        <w:rPr>
          <w:lang w:val="en-US"/>
        </w:rPr>
        <w:t xml:space="preserve">). </w:t>
      </w:r>
      <w:r>
        <w:t xml:space="preserve">Нека коефициентите се записват в глобален за класа едномерен масив </w:t>
      </w:r>
      <w:r>
        <w:rPr>
          <w:lang w:val="en-US"/>
        </w:rPr>
        <w:t>(</w:t>
      </w:r>
      <w:r>
        <w:t>член-променлива</w:t>
      </w:r>
      <w:r>
        <w:rPr>
          <w:lang w:val="en-US"/>
        </w:rPr>
        <w:t xml:space="preserve">) </w:t>
      </w:r>
      <w:r>
        <w:t xml:space="preserve">с числа от тип </w:t>
      </w:r>
      <w:r>
        <w:rPr>
          <w:lang w:val="en-US"/>
        </w:rPr>
        <w:t>double</w:t>
      </w:r>
      <w:r>
        <w:t xml:space="preserve">, който се инициализира при въвеждането на данните. Напишете метод, който по подадено число от тип </w:t>
      </w:r>
      <w:r>
        <w:rPr>
          <w:lang w:val="en-US"/>
        </w:rPr>
        <w:t>float</w:t>
      </w:r>
      <w:r>
        <w:t xml:space="preserve"> – стойност на </w:t>
      </w:r>
      <w:r>
        <w:rPr>
          <w:lang w:val="en-US"/>
        </w:rPr>
        <w:t>“x”</w:t>
      </w:r>
      <w:r>
        <w:t xml:space="preserve"> – да пресмята стойността на полинома и да я извежда на екрана. </w:t>
      </w:r>
    </w:p>
    <w:p w:rsidR="00B06BAB" w:rsidRDefault="00B06BAB" w:rsidP="00D23FCF">
      <w:pPr>
        <w:jc w:val="both"/>
      </w:pPr>
    </w:p>
    <w:p w:rsidR="00B06BAB" w:rsidRPr="00D23FCF" w:rsidRDefault="00B06BAB" w:rsidP="00D23FCF">
      <w:pPr>
        <w:jc w:val="both"/>
      </w:pPr>
    </w:p>
    <w:p w:rsidR="00D23FCF" w:rsidRDefault="00D23FCF" w:rsidP="00D23FCF">
      <w:pPr>
        <w:ind w:left="7080"/>
        <w:jc w:val="both"/>
      </w:pPr>
      <w:r>
        <w:t>…………………………...</w:t>
      </w:r>
      <w:r>
        <w:br/>
        <w:t>ас. Филип Петров</w:t>
      </w:r>
    </w:p>
    <w:p w:rsidR="00D23FCF" w:rsidRDefault="00D23FCF">
      <w:r>
        <w:br w:type="page"/>
      </w:r>
    </w:p>
    <w:p w:rsidR="00D23FCF" w:rsidRPr="004170B7" w:rsidRDefault="00D23FCF" w:rsidP="00D23FCF">
      <w:pPr>
        <w:jc w:val="center"/>
        <w:rPr>
          <w:b/>
          <w:sz w:val="28"/>
          <w:szCs w:val="28"/>
        </w:rPr>
      </w:pPr>
      <w:r w:rsidRPr="004170B7">
        <w:rPr>
          <w:b/>
          <w:sz w:val="28"/>
          <w:szCs w:val="28"/>
        </w:rPr>
        <w:lastRenderedPageBreak/>
        <w:t>Домашно задание №1</w:t>
      </w:r>
    </w:p>
    <w:p w:rsidR="00D23FCF" w:rsidRDefault="00D23FCF" w:rsidP="00D23FCF">
      <w:r>
        <w:t xml:space="preserve">Предмет: Програмиране и Използване на Компютри 3 </w:t>
      </w:r>
      <w:r>
        <w:rPr>
          <w:lang w:val="en-US"/>
        </w:rPr>
        <w:t>(</w:t>
      </w:r>
      <w:r>
        <w:t>ПИК3</w:t>
      </w:r>
      <w:r>
        <w:rPr>
          <w:lang w:val="en-US"/>
        </w:rPr>
        <w:t>)</w:t>
      </w:r>
    </w:p>
    <w:p w:rsidR="00D23FCF" w:rsidRDefault="00D23FCF" w:rsidP="00D23FCF">
      <w:r>
        <w:t>Студент 1: ………………………………………………………………………………………………………………………………………….</w:t>
      </w:r>
    </w:p>
    <w:p w:rsidR="00D23FCF" w:rsidRDefault="00D23FCF" w:rsidP="00D23FCF">
      <w:r>
        <w:t>Ф№: …………………………………………………………………………. Група: …………</w:t>
      </w:r>
    </w:p>
    <w:p w:rsidR="00D23FCF" w:rsidRDefault="00D23FCF" w:rsidP="00D23FCF">
      <w:r>
        <w:t>Студент 2: ………………………………………………………………………………………………………………………………………….</w:t>
      </w:r>
    </w:p>
    <w:p w:rsidR="00D23FCF" w:rsidRDefault="00D23FCF" w:rsidP="00D23FCF">
      <w:r>
        <w:t>Ф№: …………………………………………………………………………. Група: …………</w:t>
      </w:r>
    </w:p>
    <w:p w:rsidR="004170B7" w:rsidRDefault="00D23FCF" w:rsidP="00D23FCF">
      <w:r w:rsidRPr="004170B7">
        <w:rPr>
          <w:b/>
        </w:rPr>
        <w:t>Тема</w:t>
      </w:r>
      <w:r>
        <w:t xml:space="preserve">: Да се напише клас с </w:t>
      </w:r>
      <w:r>
        <w:rPr>
          <w:lang w:val="en-US"/>
        </w:rPr>
        <w:t xml:space="preserve">main </w:t>
      </w:r>
      <w:r>
        <w:t xml:space="preserve">метод, в който да се демонстрира </w:t>
      </w:r>
      <w:r w:rsidR="0088219D">
        <w:t>извеждане на меню в конзолен режим, в което да има следните дейности:</w:t>
      </w:r>
    </w:p>
    <w:p w:rsidR="0088219D" w:rsidRDefault="0088219D" w:rsidP="00D23FCF">
      <w:pPr>
        <w:rPr>
          <w:lang w:val="en-US"/>
        </w:rPr>
      </w:pPr>
      <w:r>
        <w:t>1. Въвеждане на данни за нов клиент</w:t>
      </w:r>
      <w:r>
        <w:rPr>
          <w:lang w:val="en-US"/>
        </w:rPr>
        <w:t xml:space="preserve"> – </w:t>
      </w:r>
      <w:r>
        <w:t xml:space="preserve">изисква въвеждането на данни за човека от клавиатурата. За всеки клиент се пази име, ЕГН и адрес. След успешно въвеждане, данните се съхраняват във файл в текущата директория с име </w:t>
      </w:r>
      <w:r>
        <w:rPr>
          <w:lang w:val="en-US"/>
        </w:rPr>
        <w:t>&lt;</w:t>
      </w:r>
      <w:r>
        <w:t>ЕГН</w:t>
      </w:r>
      <w:r>
        <w:rPr>
          <w:lang w:val="en-US"/>
        </w:rPr>
        <w:t>&gt;.txt</w:t>
      </w:r>
      <w:r>
        <w:t xml:space="preserve">, където </w:t>
      </w:r>
      <w:r>
        <w:rPr>
          <w:lang w:val="en-US"/>
        </w:rPr>
        <w:t xml:space="preserve">&lt;ЕГН&gt; </w:t>
      </w:r>
      <w:r>
        <w:t>е 10 цифреното число, което е ЕГН на човека</w:t>
      </w:r>
      <w:r>
        <w:rPr>
          <w:lang w:val="en-US"/>
        </w:rPr>
        <w:t>;</w:t>
      </w:r>
      <w:r>
        <w:br/>
        <w:t>2. Търсене на потребител по ЕГН</w:t>
      </w:r>
      <w:r>
        <w:rPr>
          <w:lang w:val="en-US"/>
        </w:rPr>
        <w:t xml:space="preserve"> – </w:t>
      </w:r>
      <w:r>
        <w:t xml:space="preserve">потребителя въвежда число </w:t>
      </w:r>
      <w:r>
        <w:rPr>
          <w:lang w:val="en-US"/>
        </w:rPr>
        <w:t>&lt;E</w:t>
      </w:r>
      <w:r>
        <w:t>ГН</w:t>
      </w:r>
      <w:r>
        <w:rPr>
          <w:lang w:val="en-US"/>
        </w:rPr>
        <w:t>&gt;</w:t>
      </w:r>
      <w:r>
        <w:t xml:space="preserve"> и програмата се опитва да отвори файла </w:t>
      </w:r>
      <w:r>
        <w:rPr>
          <w:lang w:val="en-US"/>
        </w:rPr>
        <w:t>&lt;E</w:t>
      </w:r>
      <w:r>
        <w:t>ГН</w:t>
      </w:r>
      <w:r>
        <w:rPr>
          <w:lang w:val="en-US"/>
        </w:rPr>
        <w:t>&gt;.txt</w:t>
      </w:r>
      <w:r>
        <w:t>. Ако такъв съществува, трябва да се изведе информация за човека. В противен случай се извежда съобщение, че такъв човек не съществува</w:t>
      </w:r>
      <w:r>
        <w:rPr>
          <w:lang w:val="en-US"/>
        </w:rPr>
        <w:t>;</w:t>
      </w:r>
      <w:r>
        <w:br/>
        <w:t xml:space="preserve">3. Търсене на потребител по ключова дума </w:t>
      </w:r>
      <w:r w:rsidR="00B06BAB">
        <w:t>–</w:t>
      </w:r>
      <w:r>
        <w:t xml:space="preserve"> </w:t>
      </w:r>
      <w:r w:rsidR="00B06BAB">
        <w:t xml:space="preserve">отваря един по един всички файлове с разширение </w:t>
      </w:r>
      <w:r w:rsidR="00B06BAB">
        <w:rPr>
          <w:lang w:val="en-US"/>
        </w:rPr>
        <w:t xml:space="preserve">.txt </w:t>
      </w:r>
      <w:r w:rsidR="00B06BAB">
        <w:t>от текущата директория и ги претърсва за съответната ключова дума</w:t>
      </w:r>
      <w:r>
        <w:rPr>
          <w:lang w:val="en-US"/>
        </w:rPr>
        <w:t>;</w:t>
      </w:r>
      <w:r>
        <w:br/>
        <w:t>4. Изход</w:t>
      </w:r>
      <w:r>
        <w:rPr>
          <w:lang w:val="en-US"/>
        </w:rPr>
        <w:t>.</w:t>
      </w:r>
    </w:p>
    <w:p w:rsidR="00B06BAB" w:rsidRDefault="00B06BAB" w:rsidP="00D23FCF">
      <w:r>
        <w:t xml:space="preserve">След извършване на дадено действие, програмата трябва да се връща в главното меню </w:t>
      </w:r>
      <w:r>
        <w:rPr>
          <w:lang w:val="en-US"/>
        </w:rPr>
        <w:t>(</w:t>
      </w:r>
      <w:r>
        <w:t>за целта използвайте безкраен цикъл</w:t>
      </w:r>
      <w:r>
        <w:rPr>
          <w:lang w:val="en-US"/>
        </w:rPr>
        <w:t>)</w:t>
      </w:r>
      <w:r>
        <w:t>.</w:t>
      </w:r>
      <w:r w:rsidR="00DE15DA">
        <w:t xml:space="preserve"> Изпълнението й продължава до избор на „Изход“.</w:t>
      </w:r>
    </w:p>
    <w:p w:rsidR="00B06BAB" w:rsidRDefault="00B06BAB" w:rsidP="00D23FCF">
      <w:r>
        <w:t>За студент 1: Реализирайте основната структура на програмата и реализирайте функционалността на 1, 2 и 4.</w:t>
      </w:r>
    </w:p>
    <w:p w:rsidR="00B06BAB" w:rsidRPr="00B06BAB" w:rsidRDefault="00B06BAB" w:rsidP="00D23FCF">
      <w:r>
        <w:t>За студент 2: Реализирайте метода за търсене по ключова дума</w:t>
      </w:r>
      <w:r w:rsidR="00DE15DA">
        <w:t xml:space="preserve"> в точка 3</w:t>
      </w:r>
      <w:r>
        <w:t>.</w:t>
      </w:r>
    </w:p>
    <w:p w:rsidR="00B06BAB" w:rsidRPr="00B06BAB" w:rsidRDefault="00B06BAB" w:rsidP="00D23FCF">
      <w:pPr>
        <w:rPr>
          <w:i/>
        </w:rPr>
      </w:pPr>
      <w:r w:rsidRPr="00B06BAB">
        <w:rPr>
          <w:i/>
        </w:rPr>
        <w:t xml:space="preserve">Упътване: За да прелистите всички файлове с разширение </w:t>
      </w:r>
      <w:r w:rsidRPr="00B06BAB">
        <w:rPr>
          <w:i/>
          <w:lang w:val="en-US"/>
        </w:rPr>
        <w:t>.txt</w:t>
      </w:r>
      <w:r w:rsidRPr="00B06BAB">
        <w:rPr>
          <w:i/>
        </w:rPr>
        <w:t xml:space="preserve"> от текущата директория, използвайте следния код:</w:t>
      </w:r>
    </w:p>
    <w:p w:rsidR="00B06BAB" w:rsidRPr="00B06BAB" w:rsidRDefault="00B06BAB" w:rsidP="00B06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</w:pPr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 xml:space="preserve">  </w:t>
      </w:r>
      <w:hyperlink r:id="rId8" w:history="1">
        <w:proofErr w:type="spellStart"/>
        <w:r w:rsidRPr="00B06BAB">
          <w:rPr>
            <w:rFonts w:ascii="Courier New" w:eastAsia="Times New Roman" w:hAnsi="Courier New" w:cs="Courier New"/>
            <w:color w:val="000000" w:themeColor="text1"/>
            <w:sz w:val="20"/>
            <w:szCs w:val="20"/>
            <w:u w:val="single"/>
            <w:lang w:eastAsia="bg-BG"/>
          </w:rPr>
          <w:t>String</w:t>
        </w:r>
        <w:proofErr w:type="spellEnd"/>
      </w:hyperlink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 xml:space="preserve"> </w:t>
      </w:r>
      <w:proofErr w:type="spellStart"/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>path</w:t>
      </w:r>
      <w:proofErr w:type="spellEnd"/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 xml:space="preserve"> = "."; </w:t>
      </w:r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bg-BG"/>
        </w:rPr>
        <w:t xml:space="preserve">// </w:t>
      </w:r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>текуща директория</w:t>
      </w:r>
    </w:p>
    <w:p w:rsidR="00B06BAB" w:rsidRPr="00B06BAB" w:rsidRDefault="00B06BAB" w:rsidP="00B06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</w:pPr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 xml:space="preserve">  </w:t>
      </w:r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bg-BG"/>
        </w:rPr>
        <w:t>java.io</w:t>
      </w:r>
      <w:proofErr w:type="gramStart"/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bg-BG"/>
        </w:rPr>
        <w:t>.</w:t>
      </w:r>
      <w:proofErr w:type="gramEnd"/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fldChar w:fldCharType="begin"/>
      </w:r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instrText xml:space="preserve"> HYPERLINK "http://www.google.com/search?hl=en&amp;q=allinurl%3Afile+java.sun.com&amp;btnI=I%27m%20Feeling%20Lucky" </w:instrText>
      </w:r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fldChar w:fldCharType="separate"/>
      </w:r>
      <w:proofErr w:type="spellStart"/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u w:val="single"/>
          <w:lang w:eastAsia="bg-BG"/>
        </w:rPr>
        <w:t>File</w:t>
      </w:r>
      <w:proofErr w:type="spellEnd"/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fldChar w:fldCharType="end"/>
      </w:r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 xml:space="preserve"> </w:t>
      </w:r>
      <w:proofErr w:type="spellStart"/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>folder</w:t>
      </w:r>
      <w:proofErr w:type="spellEnd"/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 xml:space="preserve"> = </w:t>
      </w:r>
      <w:proofErr w:type="spellStart"/>
      <w:r w:rsidRPr="00B06BAB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bg-BG"/>
        </w:rPr>
        <w:t>new</w:t>
      </w:r>
      <w:proofErr w:type="spellEnd"/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 xml:space="preserve"> </w:t>
      </w:r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bg-BG"/>
        </w:rPr>
        <w:t>java.io.</w:t>
      </w:r>
      <w:hyperlink r:id="rId9" w:history="1">
        <w:proofErr w:type="spellStart"/>
        <w:r w:rsidRPr="00B06BAB">
          <w:rPr>
            <w:rFonts w:ascii="Courier New" w:eastAsia="Times New Roman" w:hAnsi="Courier New" w:cs="Courier New"/>
            <w:color w:val="000000" w:themeColor="text1"/>
            <w:sz w:val="20"/>
            <w:szCs w:val="20"/>
            <w:u w:val="single"/>
            <w:lang w:eastAsia="bg-BG"/>
          </w:rPr>
          <w:t>File</w:t>
        </w:r>
        <w:proofErr w:type="spellEnd"/>
      </w:hyperlink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>(</w:t>
      </w:r>
      <w:proofErr w:type="spellStart"/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>path</w:t>
      </w:r>
      <w:proofErr w:type="spellEnd"/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>);</w:t>
      </w:r>
    </w:p>
    <w:p w:rsidR="00B06BAB" w:rsidRPr="00B06BAB" w:rsidRDefault="00B06BAB" w:rsidP="00B06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</w:pPr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 xml:space="preserve">  </w:t>
      </w:r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bg-BG"/>
        </w:rPr>
        <w:t>java.io</w:t>
      </w:r>
      <w:proofErr w:type="gramStart"/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bg-BG"/>
        </w:rPr>
        <w:t>.</w:t>
      </w:r>
      <w:proofErr w:type="gramEnd"/>
      <w:hyperlink r:id="rId10" w:history="1">
        <w:proofErr w:type="spellStart"/>
        <w:r w:rsidRPr="00B06BAB">
          <w:rPr>
            <w:rFonts w:ascii="Courier New" w:eastAsia="Times New Roman" w:hAnsi="Courier New" w:cs="Courier New"/>
            <w:color w:val="000000" w:themeColor="text1"/>
            <w:sz w:val="20"/>
            <w:szCs w:val="20"/>
            <w:u w:val="single"/>
            <w:lang w:eastAsia="bg-BG"/>
          </w:rPr>
          <w:t>File</w:t>
        </w:r>
        <w:proofErr w:type="spellEnd"/>
      </w:hyperlink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 xml:space="preserve">[] </w:t>
      </w:r>
      <w:proofErr w:type="spellStart"/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bg-BG"/>
        </w:rPr>
        <w:t>filesList</w:t>
      </w:r>
      <w:proofErr w:type="spellEnd"/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 xml:space="preserve"> = </w:t>
      </w:r>
      <w:proofErr w:type="spellStart"/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>folder</w:t>
      </w:r>
      <w:proofErr w:type="spellEnd"/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>.</w:t>
      </w:r>
      <w:proofErr w:type="spellStart"/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>listFiles</w:t>
      </w:r>
      <w:proofErr w:type="spellEnd"/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 xml:space="preserve">(); </w:t>
      </w:r>
    </w:p>
    <w:p w:rsidR="00B06BAB" w:rsidRPr="00B06BAB" w:rsidRDefault="00B06BAB" w:rsidP="00B06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</w:pPr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 xml:space="preserve">  </w:t>
      </w:r>
      <w:proofErr w:type="spellStart"/>
      <w:r w:rsidRPr="00B06BAB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bg-BG"/>
        </w:rPr>
        <w:t>for</w:t>
      </w:r>
      <w:proofErr w:type="spellEnd"/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 xml:space="preserve"> (</w:t>
      </w:r>
      <w:proofErr w:type="spellStart"/>
      <w:r w:rsidRPr="00B06BAB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bg-BG"/>
        </w:rPr>
        <w:t>int</w:t>
      </w:r>
      <w:proofErr w:type="spellEnd"/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 xml:space="preserve"> i = 0; i &lt; </w:t>
      </w:r>
      <w:proofErr w:type="spellStart"/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bg-BG"/>
        </w:rPr>
        <w:t>filesList</w:t>
      </w:r>
      <w:proofErr w:type="spellEnd"/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>.</w:t>
      </w:r>
      <w:proofErr w:type="spellStart"/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>length</w:t>
      </w:r>
      <w:proofErr w:type="spellEnd"/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 xml:space="preserve">; </w:t>
      </w:r>
      <w:proofErr w:type="spellStart"/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>i++</w:t>
      </w:r>
      <w:proofErr w:type="spellEnd"/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>){</w:t>
      </w:r>
    </w:p>
    <w:p w:rsidR="00B06BAB" w:rsidRPr="00B06BAB" w:rsidRDefault="00B06BAB" w:rsidP="00B06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</w:pPr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 xml:space="preserve">   </w:t>
      </w:r>
      <w:proofErr w:type="spellStart"/>
      <w:r w:rsidRPr="00B06BAB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bg-BG"/>
        </w:rPr>
        <w:t>if</w:t>
      </w:r>
      <w:proofErr w:type="spellEnd"/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 xml:space="preserve"> (</w:t>
      </w:r>
      <w:proofErr w:type="spellStart"/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bg-BG"/>
        </w:rPr>
        <w:t>filesList</w:t>
      </w:r>
      <w:proofErr w:type="spellEnd"/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>[i].</w:t>
      </w:r>
      <w:proofErr w:type="spellStart"/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>isFile</w:t>
      </w:r>
      <w:proofErr w:type="spellEnd"/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>()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 xml:space="preserve"> </w:t>
      </w: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bg-BG"/>
        </w:rPr>
        <w:t xml:space="preserve">&amp;&amp; </w:t>
      </w:r>
      <w:proofErr w:type="spellStart"/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bg-BG"/>
        </w:rPr>
        <w:t>filesList</w:t>
      </w:r>
      <w:proofErr w:type="spellEnd"/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>[i].</w:t>
      </w:r>
      <w:proofErr w:type="spellStart"/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>getName</w:t>
      </w:r>
      <w:proofErr w:type="spellEnd"/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>().</w:t>
      </w:r>
      <w:proofErr w:type="spellStart"/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>endsWith</w:t>
      </w:r>
      <w:proofErr w:type="spellEnd"/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>(".</w:t>
      </w:r>
      <w:proofErr w:type="spellStart"/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>txt</w:t>
      </w:r>
      <w:proofErr w:type="spellEnd"/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>")){</w:t>
      </w:r>
    </w:p>
    <w:p w:rsidR="00B06BAB" w:rsidRPr="00B06BAB" w:rsidRDefault="00B06BAB" w:rsidP="00B06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</w:pPr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 xml:space="preserve">      </w:t>
      </w:r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bg-BG"/>
        </w:rPr>
        <w:t xml:space="preserve">// </w:t>
      </w:r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>тук отваряте файла и извършвате съответното претърсване</w:t>
      </w:r>
    </w:p>
    <w:p w:rsidR="00B06BAB" w:rsidRPr="00B06BAB" w:rsidRDefault="00B06BAB" w:rsidP="00B06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</w:pPr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 xml:space="preserve">   }</w:t>
      </w:r>
    </w:p>
    <w:p w:rsidR="00B06BAB" w:rsidRPr="00B06BAB" w:rsidRDefault="00B06BAB" w:rsidP="00B06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</w:pPr>
      <w:r w:rsidRPr="00B06BAB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bg-BG"/>
        </w:rPr>
        <w:t xml:space="preserve">  }</w:t>
      </w:r>
    </w:p>
    <w:p w:rsidR="009A45DE" w:rsidRDefault="009A45DE" w:rsidP="009A45DE">
      <w:pPr>
        <w:ind w:left="7080"/>
        <w:jc w:val="both"/>
      </w:pPr>
    </w:p>
    <w:p w:rsidR="009A45DE" w:rsidRDefault="009A45DE" w:rsidP="009A45DE">
      <w:pPr>
        <w:ind w:left="7080"/>
        <w:jc w:val="both"/>
      </w:pPr>
      <w:r>
        <w:t>…………………………...</w:t>
      </w:r>
      <w:r>
        <w:br/>
        <w:t>ас. Филип Петров</w:t>
      </w:r>
    </w:p>
    <w:p w:rsidR="00900B66" w:rsidRPr="004170B7" w:rsidRDefault="00900B66" w:rsidP="00FE7B12">
      <w:pPr>
        <w:jc w:val="center"/>
        <w:rPr>
          <w:b/>
          <w:sz w:val="28"/>
          <w:szCs w:val="28"/>
        </w:rPr>
      </w:pPr>
      <w:r w:rsidRPr="004170B7">
        <w:rPr>
          <w:b/>
          <w:sz w:val="28"/>
          <w:szCs w:val="28"/>
        </w:rPr>
        <w:lastRenderedPageBreak/>
        <w:t>Домашно задание №1</w:t>
      </w:r>
    </w:p>
    <w:p w:rsidR="00900B66" w:rsidRDefault="00900B66" w:rsidP="00900B66">
      <w:r>
        <w:t xml:space="preserve">Предмет: Програмиране и Използване на Компютри 3 </w:t>
      </w:r>
      <w:r>
        <w:rPr>
          <w:lang w:val="en-US"/>
        </w:rPr>
        <w:t>(</w:t>
      </w:r>
      <w:r>
        <w:t>ПИК3</w:t>
      </w:r>
      <w:r>
        <w:rPr>
          <w:lang w:val="en-US"/>
        </w:rPr>
        <w:t>)</w:t>
      </w:r>
    </w:p>
    <w:p w:rsidR="00900B66" w:rsidRDefault="00900B66" w:rsidP="00900B66">
      <w:r>
        <w:t>Студент: …………………………………………………………………………………………………………………………………………….</w:t>
      </w:r>
    </w:p>
    <w:p w:rsidR="00900B66" w:rsidRDefault="00900B66" w:rsidP="00900B66">
      <w:r>
        <w:t>Ф№: …………………………………………………………………………. Група: …………</w:t>
      </w:r>
    </w:p>
    <w:p w:rsidR="00B06BAB" w:rsidRDefault="00900B66" w:rsidP="00900B66">
      <w:r w:rsidRPr="004170B7">
        <w:rPr>
          <w:b/>
        </w:rPr>
        <w:t>Тема</w:t>
      </w:r>
      <w:r>
        <w:t xml:space="preserve">: Да се напише клас с </w:t>
      </w:r>
      <w:r>
        <w:rPr>
          <w:lang w:val="en-US"/>
        </w:rPr>
        <w:t xml:space="preserve">main </w:t>
      </w:r>
      <w:r>
        <w:t xml:space="preserve">метод, в който да се демонстрира </w:t>
      </w:r>
      <w:r w:rsidR="00A235B5">
        <w:t xml:space="preserve">въвеждане </w:t>
      </w:r>
      <w:r w:rsidR="009A45DE">
        <w:t xml:space="preserve">от клавиатурата </w:t>
      </w:r>
      <w:r w:rsidR="00A235B5">
        <w:t xml:space="preserve">на координатите на точка </w:t>
      </w:r>
      <w:r w:rsidR="009A45DE">
        <w:t xml:space="preserve">в равнината </w:t>
      </w:r>
      <w:r w:rsidR="009A45DE">
        <w:rPr>
          <w:lang w:val="en-US"/>
        </w:rPr>
        <w:t>(</w:t>
      </w:r>
      <w:r w:rsidR="009A45DE">
        <w:t xml:space="preserve">две числа от тип </w:t>
      </w:r>
      <w:r w:rsidR="009A45DE">
        <w:rPr>
          <w:lang w:val="en-US"/>
        </w:rPr>
        <w:t>double)</w:t>
      </w:r>
      <w:r w:rsidR="009A45DE">
        <w:t xml:space="preserve"> или пространството </w:t>
      </w:r>
      <w:r w:rsidR="009A45DE">
        <w:rPr>
          <w:lang w:val="en-US"/>
        </w:rPr>
        <w:t>(</w:t>
      </w:r>
      <w:r w:rsidR="009A45DE">
        <w:t xml:space="preserve">три числа от тип </w:t>
      </w:r>
      <w:r w:rsidR="009A45DE">
        <w:rPr>
          <w:lang w:val="en-US"/>
        </w:rPr>
        <w:t>double)</w:t>
      </w:r>
      <w:r w:rsidR="009A45DE">
        <w:t xml:space="preserve">. Да се реализира метод, в който по подадени координати на такава точка, връща разстоянието от точката до началото на координатната система. </w:t>
      </w:r>
      <w:r w:rsidR="00B240EB">
        <w:t>Забележете, че програмата трябва да работи както с точки от равнината, така и от пространството.</w:t>
      </w:r>
    </w:p>
    <w:p w:rsidR="009A45DE" w:rsidRDefault="009A45DE" w:rsidP="00900B66"/>
    <w:p w:rsidR="009A45DE" w:rsidRDefault="009A45DE" w:rsidP="00900B66"/>
    <w:p w:rsidR="009A45DE" w:rsidRDefault="009A45DE" w:rsidP="009A45DE">
      <w:pPr>
        <w:ind w:left="7080"/>
        <w:jc w:val="both"/>
      </w:pPr>
      <w:r>
        <w:t>…………………………...</w:t>
      </w:r>
      <w:r>
        <w:br/>
        <w:t>ас. Филип Петров</w:t>
      </w:r>
    </w:p>
    <w:p w:rsidR="00AB0856" w:rsidRDefault="00AB085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E7B12" w:rsidRPr="004170B7" w:rsidRDefault="00FE7B12" w:rsidP="00AB0856">
      <w:pPr>
        <w:jc w:val="center"/>
        <w:rPr>
          <w:b/>
          <w:sz w:val="28"/>
          <w:szCs w:val="28"/>
        </w:rPr>
      </w:pPr>
      <w:r w:rsidRPr="004170B7">
        <w:rPr>
          <w:b/>
          <w:sz w:val="28"/>
          <w:szCs w:val="28"/>
        </w:rPr>
        <w:lastRenderedPageBreak/>
        <w:t>Домашно задание №1</w:t>
      </w:r>
    </w:p>
    <w:p w:rsidR="00FE7B12" w:rsidRDefault="00FE7B12" w:rsidP="00FE7B12">
      <w:r>
        <w:t xml:space="preserve">Предмет: Програмиране и Използване на Компютри 3 </w:t>
      </w:r>
      <w:r>
        <w:rPr>
          <w:lang w:val="en-US"/>
        </w:rPr>
        <w:t>(</w:t>
      </w:r>
      <w:r>
        <w:t>ПИК3</w:t>
      </w:r>
      <w:r>
        <w:rPr>
          <w:lang w:val="en-US"/>
        </w:rPr>
        <w:t>)</w:t>
      </w:r>
    </w:p>
    <w:p w:rsidR="00FE7B12" w:rsidRDefault="00FE7B12" w:rsidP="00FE7B12">
      <w:r>
        <w:t>Студент: …………………………………………………………………………………………………………………………………………….</w:t>
      </w:r>
    </w:p>
    <w:p w:rsidR="00FE7B12" w:rsidRDefault="00FE7B12" w:rsidP="00FE7B12">
      <w:r>
        <w:t>Ф№: …………………………………………………………………………. Група: …………</w:t>
      </w:r>
    </w:p>
    <w:p w:rsidR="00FE7B12" w:rsidRPr="00732FF4" w:rsidRDefault="00FE7B12" w:rsidP="00FE7B12">
      <w:r w:rsidRPr="004170B7">
        <w:rPr>
          <w:b/>
        </w:rPr>
        <w:t>Тема</w:t>
      </w:r>
      <w:r>
        <w:t xml:space="preserve">: Да се напише клас с </w:t>
      </w:r>
      <w:r>
        <w:rPr>
          <w:lang w:val="en-US"/>
        </w:rPr>
        <w:t xml:space="preserve">main </w:t>
      </w:r>
      <w:r>
        <w:t xml:space="preserve">метод, в който да се демонстрира въвеждане от </w:t>
      </w:r>
      <w:r w:rsidR="00732FF4">
        <w:t xml:space="preserve">клавиатурата на потребителско име и парола. Програмата да отвори предварително подготвен файл </w:t>
      </w:r>
      <w:r w:rsidR="00732FF4">
        <w:rPr>
          <w:lang w:val="en-US"/>
        </w:rPr>
        <w:t>users.dat</w:t>
      </w:r>
      <w:r w:rsidR="00732FF4">
        <w:t xml:space="preserve">, който да бъде претърсен за съвпадение на точно това потребителско име с точно тази парола. Ако такъв потребител съществува, да се изведе съобщение с личното име на потребителя </w:t>
      </w:r>
      <w:r w:rsidR="00732FF4">
        <w:rPr>
          <w:lang w:val="en-US"/>
        </w:rPr>
        <w:t>(</w:t>
      </w:r>
      <w:r w:rsidR="00732FF4">
        <w:t>което също</w:t>
      </w:r>
      <w:r w:rsidR="00732FF4">
        <w:rPr>
          <w:lang w:val="en-US"/>
        </w:rPr>
        <w:t xml:space="preserve"> </w:t>
      </w:r>
      <w:r w:rsidR="00732FF4">
        <w:t>трябва да се пази във файла</w:t>
      </w:r>
      <w:r w:rsidR="00732FF4">
        <w:rPr>
          <w:lang w:val="en-US"/>
        </w:rPr>
        <w:t>)</w:t>
      </w:r>
      <w:r w:rsidR="00732FF4">
        <w:t xml:space="preserve">. Ако такъв потребител не съществува, потребителят да бъде попитан дали иска да се регистрира </w:t>
      </w:r>
      <w:r w:rsidR="00732FF4">
        <w:rPr>
          <w:lang w:val="en-US"/>
        </w:rPr>
        <w:t>(</w:t>
      </w:r>
      <w:r w:rsidR="00732FF4">
        <w:t>за което реализирайте съответната функционалност, с която ще добавите нови данни в края на файла</w:t>
      </w:r>
      <w:r w:rsidR="00732FF4">
        <w:rPr>
          <w:lang w:val="en-US"/>
        </w:rPr>
        <w:t>)</w:t>
      </w:r>
      <w:r w:rsidR="00732FF4">
        <w:t>.</w:t>
      </w:r>
    </w:p>
    <w:p w:rsidR="00FE7B12" w:rsidRDefault="00FE7B12" w:rsidP="00FE7B12"/>
    <w:p w:rsidR="00FE7B12" w:rsidRDefault="00FE7B12" w:rsidP="00FE7B12"/>
    <w:p w:rsidR="00FE7B12" w:rsidRDefault="00FE7B12" w:rsidP="00FE7B12">
      <w:pPr>
        <w:ind w:left="7080"/>
        <w:jc w:val="both"/>
      </w:pPr>
      <w:r>
        <w:t>…………………………...</w:t>
      </w:r>
      <w:r>
        <w:br/>
        <w:t>ас. Филип Петров</w:t>
      </w:r>
    </w:p>
    <w:p w:rsidR="009A45DE" w:rsidRDefault="009A45DE"/>
    <w:p w:rsidR="00732FF4" w:rsidRDefault="00732FF4">
      <w:r>
        <w:br w:type="page"/>
      </w:r>
    </w:p>
    <w:p w:rsidR="00732FF4" w:rsidRPr="004170B7" w:rsidRDefault="00732FF4" w:rsidP="00732FF4">
      <w:pPr>
        <w:jc w:val="center"/>
        <w:rPr>
          <w:b/>
          <w:sz w:val="28"/>
          <w:szCs w:val="28"/>
        </w:rPr>
      </w:pPr>
      <w:r w:rsidRPr="004170B7">
        <w:rPr>
          <w:b/>
          <w:sz w:val="28"/>
          <w:szCs w:val="28"/>
        </w:rPr>
        <w:lastRenderedPageBreak/>
        <w:t>Домашно задание №1</w:t>
      </w:r>
    </w:p>
    <w:p w:rsidR="00732FF4" w:rsidRDefault="00732FF4" w:rsidP="00732FF4">
      <w:r>
        <w:t xml:space="preserve">Предмет: Програмиране и Използване на Компютри 3 </w:t>
      </w:r>
      <w:r>
        <w:rPr>
          <w:lang w:val="en-US"/>
        </w:rPr>
        <w:t>(</w:t>
      </w:r>
      <w:r>
        <w:t>ПИК3</w:t>
      </w:r>
      <w:r>
        <w:rPr>
          <w:lang w:val="en-US"/>
        </w:rPr>
        <w:t>)</w:t>
      </w:r>
    </w:p>
    <w:p w:rsidR="0068199B" w:rsidRDefault="0068199B" w:rsidP="0068199B">
      <w:r>
        <w:t>Студент 1: ………………………………………………………………………………………………………………………………………….</w:t>
      </w:r>
    </w:p>
    <w:p w:rsidR="0068199B" w:rsidRDefault="0068199B" w:rsidP="0068199B">
      <w:r>
        <w:t>Ф№: …………………………………………………………………………. Група: …………</w:t>
      </w:r>
    </w:p>
    <w:p w:rsidR="0068199B" w:rsidRDefault="0068199B" w:rsidP="0068199B">
      <w:r>
        <w:t>Студент 2: ………………………………………………………………………………………………………………………………………….</w:t>
      </w:r>
    </w:p>
    <w:p w:rsidR="0068199B" w:rsidRDefault="0068199B" w:rsidP="0068199B">
      <w:r>
        <w:t>Ф№: …………………………………………………………………………. Група: …………</w:t>
      </w:r>
    </w:p>
    <w:p w:rsidR="00732FF4" w:rsidRDefault="00732FF4" w:rsidP="00732FF4">
      <w:r w:rsidRPr="004170B7">
        <w:rPr>
          <w:b/>
        </w:rPr>
        <w:t>Тема</w:t>
      </w:r>
      <w:r>
        <w:t xml:space="preserve">: Собствениците на интернет форум ежедневно си правят отчети за раздели „купува“ и „продава“. В тези раздели различни потребители </w:t>
      </w:r>
      <w:r>
        <w:rPr>
          <w:lang w:val="en-US"/>
        </w:rPr>
        <w:t>(</w:t>
      </w:r>
      <w:r>
        <w:t>идентифицирани чрез своето потребителско име</w:t>
      </w:r>
      <w:r>
        <w:rPr>
          <w:lang w:val="en-US"/>
        </w:rPr>
        <w:t>)</w:t>
      </w:r>
      <w:r>
        <w:t xml:space="preserve"> пускат съответни обяви. Всяка обява съдържа:</w:t>
      </w:r>
    </w:p>
    <w:p w:rsidR="0068199B" w:rsidRDefault="00732FF4" w:rsidP="00732FF4">
      <w:r>
        <w:t xml:space="preserve">1. Тип на продукта </w:t>
      </w:r>
      <w:r>
        <w:rPr>
          <w:lang w:val="en-US"/>
        </w:rPr>
        <w:t>(</w:t>
      </w:r>
      <w:r>
        <w:t xml:space="preserve">предварително зададен списък по ваш избор – например ако става въпрос за форум за компютри, може да си дефинирате типовете като </w:t>
      </w:r>
      <w:r>
        <w:rPr>
          <w:lang w:val="en-US"/>
        </w:rPr>
        <w:t>“</w:t>
      </w:r>
      <w:proofErr w:type="spellStart"/>
      <w:r>
        <w:rPr>
          <w:lang w:val="en-US"/>
        </w:rPr>
        <w:t>gsm</w:t>
      </w:r>
      <w:proofErr w:type="spellEnd"/>
      <w:r>
        <w:rPr>
          <w:lang w:val="en-US"/>
        </w:rPr>
        <w:t>”, “laptop”, “video card”, “tablet”, …)</w:t>
      </w:r>
      <w:r w:rsidR="0068199B">
        <w:rPr>
          <w:lang w:val="en-US"/>
        </w:rPr>
        <w:t>;</w:t>
      </w:r>
    </w:p>
    <w:p w:rsidR="0068199B" w:rsidRPr="0068199B" w:rsidRDefault="0068199B" w:rsidP="00732FF4">
      <w:pPr>
        <w:rPr>
          <w:lang w:val="en-US"/>
        </w:rPr>
      </w:pPr>
      <w:r>
        <w:t>2. Номер на обявата</w:t>
      </w:r>
      <w:r>
        <w:rPr>
          <w:lang w:val="en-US"/>
        </w:rPr>
        <w:t>;</w:t>
      </w:r>
    </w:p>
    <w:p w:rsidR="00732FF4" w:rsidRDefault="0068199B" w:rsidP="00732FF4">
      <w:pPr>
        <w:rPr>
          <w:lang w:val="en-US"/>
        </w:rPr>
      </w:pPr>
      <w:r>
        <w:rPr>
          <w:lang w:val="en-US"/>
        </w:rPr>
        <w:t>3</w:t>
      </w:r>
      <w:r>
        <w:t>.</w:t>
      </w:r>
      <w:r w:rsidR="00732FF4">
        <w:t xml:space="preserve"> </w:t>
      </w:r>
      <w:r>
        <w:t>Заглавие на обявата като свободен текст</w:t>
      </w:r>
      <w:r w:rsidR="00732FF4">
        <w:t xml:space="preserve"> </w:t>
      </w:r>
      <w:r>
        <w:rPr>
          <w:lang w:val="en-US"/>
        </w:rPr>
        <w:t>(</w:t>
      </w:r>
      <w:r>
        <w:t>нещо, което я разграничава от останалите – например „Продавам нов</w:t>
      </w:r>
      <w:r>
        <w:rPr>
          <w:lang w:val="en-US"/>
        </w:rPr>
        <w:t xml:space="preserve"> </w:t>
      </w:r>
      <w:r>
        <w:t xml:space="preserve">мобилен телефон </w:t>
      </w:r>
      <w:proofErr w:type="spellStart"/>
      <w:r>
        <w:t>Нокия</w:t>
      </w:r>
      <w:proofErr w:type="spellEnd"/>
      <w:r>
        <w:t xml:space="preserve"> </w:t>
      </w:r>
      <w:r>
        <w:rPr>
          <w:lang w:val="en-US"/>
        </w:rPr>
        <w:t>N90</w:t>
      </w:r>
      <w:r w:rsidR="00B240EB">
        <w:t>, супер запазен е, намира се в София“</w:t>
      </w:r>
      <w:r>
        <w:rPr>
          <w:lang w:val="en-US"/>
        </w:rPr>
        <w:t>);</w:t>
      </w:r>
    </w:p>
    <w:p w:rsidR="0068199B" w:rsidRDefault="0068199B" w:rsidP="00732FF4">
      <w:r>
        <w:rPr>
          <w:lang w:val="en-US"/>
        </w:rPr>
        <w:t xml:space="preserve">4. </w:t>
      </w:r>
      <w:r>
        <w:t xml:space="preserve">Цена на продукта </w:t>
      </w:r>
      <w:r>
        <w:rPr>
          <w:lang w:val="en-US"/>
        </w:rPr>
        <w:t>(</w:t>
      </w:r>
      <w:r>
        <w:t>на която се продава или съответно на която би желал да закупи</w:t>
      </w:r>
      <w:r>
        <w:rPr>
          <w:lang w:val="en-US"/>
        </w:rPr>
        <w:t>)</w:t>
      </w:r>
      <w:r>
        <w:t>.</w:t>
      </w:r>
    </w:p>
    <w:p w:rsidR="0068199B" w:rsidRDefault="0068199B" w:rsidP="00732FF4">
      <w:r>
        <w:t xml:space="preserve">Въпросните отчети идват в два файла – </w:t>
      </w:r>
      <w:r>
        <w:rPr>
          <w:lang w:val="en-US"/>
        </w:rPr>
        <w:t>requests.dat (</w:t>
      </w:r>
      <w:r>
        <w:t xml:space="preserve">за раздел </w:t>
      </w:r>
      <w:r>
        <w:rPr>
          <w:lang w:val="en-US"/>
        </w:rPr>
        <w:t>“</w:t>
      </w:r>
      <w:r>
        <w:t>купува“</w:t>
      </w:r>
      <w:r>
        <w:rPr>
          <w:lang w:val="en-US"/>
        </w:rPr>
        <w:t xml:space="preserve">) </w:t>
      </w:r>
      <w:r>
        <w:t xml:space="preserve">и </w:t>
      </w:r>
      <w:r>
        <w:rPr>
          <w:lang w:val="en-US"/>
        </w:rPr>
        <w:t>sell.dat (</w:t>
      </w:r>
      <w:r>
        <w:t>за раздел</w:t>
      </w:r>
      <w:r>
        <w:rPr>
          <w:lang w:val="en-US"/>
        </w:rPr>
        <w:t xml:space="preserve"> </w:t>
      </w:r>
      <w:r>
        <w:t>продава</w:t>
      </w:r>
      <w:r>
        <w:rPr>
          <w:lang w:val="en-US"/>
        </w:rPr>
        <w:t>)</w:t>
      </w:r>
      <w:r>
        <w:t xml:space="preserve">, като данните </w:t>
      </w:r>
      <w:r w:rsidR="00244FB7">
        <w:t xml:space="preserve">в тях </w:t>
      </w:r>
      <w:r>
        <w:t>са форматирани по ваше усмотрение.</w:t>
      </w:r>
    </w:p>
    <w:p w:rsidR="0068199B" w:rsidRDefault="0068199B" w:rsidP="00732FF4">
      <w:r>
        <w:t xml:space="preserve">За студент 1: Реализирайте </w:t>
      </w:r>
      <w:r w:rsidR="009169CC">
        <w:t xml:space="preserve">клас с </w:t>
      </w:r>
      <w:r w:rsidR="009169CC">
        <w:rPr>
          <w:lang w:val="en-US"/>
        </w:rPr>
        <w:t>main</w:t>
      </w:r>
      <w:r w:rsidR="009169CC">
        <w:t xml:space="preserve"> метод</w:t>
      </w:r>
      <w:r>
        <w:t xml:space="preserve">, </w:t>
      </w:r>
      <w:r w:rsidR="009169CC">
        <w:t>в кой</w:t>
      </w:r>
      <w:r>
        <w:t xml:space="preserve">то програмата отваря двата файла </w:t>
      </w:r>
      <w:r w:rsidR="009169CC">
        <w:t xml:space="preserve">от текущата директория </w:t>
      </w:r>
      <w:r>
        <w:t>и ги претърсва за „вероятни съвпадения“. За съвпадение се считат две обяви – едната от „купува“, другата от „продава“ – които са от един и същи тип и цената варира в рамките на не повече от 10%. Като резултат да се изведе на екрана пълната информация за вероятно съвпадащите обяви.</w:t>
      </w:r>
    </w:p>
    <w:p w:rsidR="0068199B" w:rsidRPr="0068199B" w:rsidRDefault="0068199B" w:rsidP="00732FF4">
      <w:pPr>
        <w:rPr>
          <w:lang w:val="en-US"/>
        </w:rPr>
      </w:pPr>
      <w:r>
        <w:t xml:space="preserve">За студент 2: </w:t>
      </w:r>
      <w:r w:rsidR="009169CC">
        <w:t>В горния клас р</w:t>
      </w:r>
      <w:r>
        <w:t xml:space="preserve">еализирайте метод за изтриване на обяви по подаден номер на обява и </w:t>
      </w:r>
      <w:proofErr w:type="spellStart"/>
      <w:r>
        <w:t>нейн</w:t>
      </w:r>
      <w:proofErr w:type="spellEnd"/>
      <w:r>
        <w:t xml:space="preserve"> раздел </w:t>
      </w:r>
      <w:r>
        <w:rPr>
          <w:lang w:val="en-US"/>
        </w:rPr>
        <w:t>(</w:t>
      </w:r>
      <w:r>
        <w:t>купува или продава</w:t>
      </w:r>
      <w:r>
        <w:rPr>
          <w:lang w:val="en-US"/>
        </w:rPr>
        <w:t>)</w:t>
      </w:r>
      <w:r>
        <w:t>.</w:t>
      </w:r>
    </w:p>
    <w:p w:rsidR="00732FF4" w:rsidRPr="00B240EB" w:rsidRDefault="009169CC" w:rsidP="00732FF4">
      <w:pPr>
        <w:rPr>
          <w:i/>
        </w:rPr>
      </w:pPr>
      <w:r w:rsidRPr="00B240EB">
        <w:rPr>
          <w:i/>
        </w:rPr>
        <w:t xml:space="preserve">Упътване: За да изтриете даден ред от файл може просто да копирайте информацията във временен файл, като пропуснете тази част, която ви е излишна. Разгледайте клас </w:t>
      </w:r>
      <w:proofErr w:type="spellStart"/>
      <w:r w:rsidRPr="00B240EB">
        <w:rPr>
          <w:i/>
          <w:lang w:val="en-US"/>
        </w:rPr>
        <w:t>java.io.File</w:t>
      </w:r>
      <w:proofErr w:type="spellEnd"/>
      <w:r w:rsidRPr="00B240EB">
        <w:rPr>
          <w:i/>
        </w:rPr>
        <w:t xml:space="preserve"> и метода му </w:t>
      </w:r>
      <w:r w:rsidRPr="00B240EB">
        <w:rPr>
          <w:i/>
          <w:lang w:val="en-US"/>
        </w:rPr>
        <w:t>“</w:t>
      </w:r>
      <w:proofErr w:type="spellStart"/>
      <w:r w:rsidRPr="00B240EB">
        <w:rPr>
          <w:i/>
        </w:rPr>
        <w:t>renameTo</w:t>
      </w:r>
      <w:proofErr w:type="spellEnd"/>
      <w:r w:rsidRPr="00B240EB">
        <w:rPr>
          <w:i/>
          <w:lang w:val="en-US"/>
        </w:rPr>
        <w:t>”</w:t>
      </w:r>
      <w:r w:rsidRPr="00B240EB">
        <w:rPr>
          <w:i/>
        </w:rPr>
        <w:t>, за да може да преименувате този временен файл обратно към оригиналния.</w:t>
      </w:r>
    </w:p>
    <w:p w:rsidR="009169CC" w:rsidRDefault="009169CC" w:rsidP="00732FF4"/>
    <w:p w:rsidR="00732FF4" w:rsidRDefault="00732FF4" w:rsidP="00732FF4">
      <w:pPr>
        <w:ind w:left="7080"/>
        <w:jc w:val="both"/>
      </w:pPr>
      <w:r>
        <w:t>…………………………...</w:t>
      </w:r>
      <w:r>
        <w:br/>
        <w:t>ас. Филип Петров</w:t>
      </w:r>
    </w:p>
    <w:p w:rsidR="0068199B" w:rsidRDefault="0068199B">
      <w:r>
        <w:br w:type="page"/>
      </w:r>
    </w:p>
    <w:p w:rsidR="00244FB7" w:rsidRPr="004170B7" w:rsidRDefault="00244FB7" w:rsidP="00244FB7">
      <w:pPr>
        <w:jc w:val="center"/>
        <w:rPr>
          <w:b/>
          <w:sz w:val="28"/>
          <w:szCs w:val="28"/>
        </w:rPr>
      </w:pPr>
      <w:r w:rsidRPr="004170B7">
        <w:rPr>
          <w:b/>
          <w:sz w:val="28"/>
          <w:szCs w:val="28"/>
        </w:rPr>
        <w:lastRenderedPageBreak/>
        <w:t>Домашно задание №1</w:t>
      </w:r>
    </w:p>
    <w:p w:rsidR="00244FB7" w:rsidRDefault="00244FB7" w:rsidP="00244FB7">
      <w:r>
        <w:t xml:space="preserve">Предмет: Програмиране и Използване на Компютри 3 </w:t>
      </w:r>
      <w:r>
        <w:rPr>
          <w:lang w:val="en-US"/>
        </w:rPr>
        <w:t>(</w:t>
      </w:r>
      <w:r>
        <w:t>ПИК3</w:t>
      </w:r>
      <w:r>
        <w:rPr>
          <w:lang w:val="en-US"/>
        </w:rPr>
        <w:t>)</w:t>
      </w:r>
    </w:p>
    <w:p w:rsidR="00244FB7" w:rsidRDefault="00244FB7" w:rsidP="00244FB7">
      <w:r>
        <w:t>Студент 1: ………………………………………………………………………………………………………………………………………….</w:t>
      </w:r>
    </w:p>
    <w:p w:rsidR="00244FB7" w:rsidRDefault="00244FB7" w:rsidP="00244FB7">
      <w:r>
        <w:t>Ф№: …………………………………………………………………………. Група: …………</w:t>
      </w:r>
    </w:p>
    <w:p w:rsidR="00244FB7" w:rsidRDefault="00244FB7" w:rsidP="00244FB7">
      <w:r>
        <w:t>Студент 2: ………………………………………………………………………………………………………………………………………….</w:t>
      </w:r>
    </w:p>
    <w:p w:rsidR="00244FB7" w:rsidRDefault="00244FB7" w:rsidP="00244FB7">
      <w:r>
        <w:t>Ф№: …………………………………………………………………………. Група: …………</w:t>
      </w:r>
    </w:p>
    <w:p w:rsidR="009A45DE" w:rsidRDefault="00244FB7" w:rsidP="00244FB7">
      <w:r w:rsidRPr="004170B7">
        <w:rPr>
          <w:b/>
        </w:rPr>
        <w:t>Тема</w:t>
      </w:r>
      <w:r>
        <w:t xml:space="preserve">: </w:t>
      </w:r>
      <w:r w:rsidR="00F42EF6">
        <w:t xml:space="preserve">Напишете клас с </w:t>
      </w:r>
      <w:r w:rsidR="00F42EF6">
        <w:rPr>
          <w:lang w:val="en-US"/>
        </w:rPr>
        <w:t>main</w:t>
      </w:r>
      <w:r w:rsidR="00F42EF6">
        <w:t xml:space="preserve"> метод, в който чрез клавиатурата потребител въвежда поредица от </w:t>
      </w:r>
      <w:r w:rsidR="00F42EF6">
        <w:rPr>
          <w:lang w:val="en-US"/>
        </w:rPr>
        <w:t>“n”</w:t>
      </w:r>
      <w:r w:rsidR="00F42EF6">
        <w:t xml:space="preserve"> на брой точки в равнината </w:t>
      </w:r>
      <w:r w:rsidR="00F42EF6">
        <w:rPr>
          <w:lang w:val="en-US"/>
        </w:rPr>
        <w:t>(“n”</w:t>
      </w:r>
      <w:r w:rsidR="00967DDB">
        <w:rPr>
          <w:lang w:val="en-US"/>
        </w:rPr>
        <w:t xml:space="preserve"> e </w:t>
      </w:r>
      <w:r w:rsidR="00967DDB">
        <w:t xml:space="preserve">число от тип </w:t>
      </w:r>
      <w:r w:rsidR="00967DDB">
        <w:rPr>
          <w:lang w:val="en-US"/>
        </w:rPr>
        <w:t>byte</w:t>
      </w:r>
      <w:r w:rsidR="00967DDB">
        <w:t>, което</w:t>
      </w:r>
      <w:r w:rsidR="00F42EF6">
        <w:t xml:space="preserve"> се въвежда от него, а точките се състоят от координати </w:t>
      </w:r>
      <w:r w:rsidR="00F42EF6">
        <w:rPr>
          <w:lang w:val="en-US"/>
        </w:rPr>
        <w:t xml:space="preserve">x </w:t>
      </w:r>
      <w:r w:rsidR="00F42EF6">
        <w:t xml:space="preserve">и </w:t>
      </w:r>
      <w:r w:rsidR="00F42EF6">
        <w:rPr>
          <w:lang w:val="en-US"/>
        </w:rPr>
        <w:t>y</w:t>
      </w:r>
      <w:r w:rsidR="00F42EF6">
        <w:t xml:space="preserve">, които може да записвате например в двумерен масив с размерност </w:t>
      </w:r>
      <w:r w:rsidR="00F42EF6">
        <w:rPr>
          <w:lang w:val="en-US"/>
        </w:rPr>
        <w:t xml:space="preserve">[n][2] </w:t>
      </w:r>
      <w:r w:rsidR="00F42EF6">
        <w:t xml:space="preserve">и елементи от тип </w:t>
      </w:r>
      <w:r w:rsidR="00F42EF6">
        <w:rPr>
          <w:lang w:val="en-US"/>
        </w:rPr>
        <w:t>double)</w:t>
      </w:r>
      <w:r w:rsidR="00F42EF6">
        <w:t xml:space="preserve">. След като вече е въвел точките, потребителят въвежда поредица от </w:t>
      </w:r>
      <w:r w:rsidR="00F42EF6">
        <w:rPr>
          <w:lang w:val="en-US"/>
        </w:rPr>
        <w:t>“n”</w:t>
      </w:r>
      <w:r w:rsidR="00F42EF6">
        <w:t xml:space="preserve"> на брой </w:t>
      </w:r>
      <w:r w:rsidR="00F42EF6">
        <w:rPr>
          <w:lang w:val="en-US"/>
        </w:rPr>
        <w:t>“</w:t>
      </w:r>
      <w:r w:rsidR="00F42EF6">
        <w:t>сили</w:t>
      </w:r>
      <w:r w:rsidR="00F42EF6">
        <w:rPr>
          <w:lang w:val="en-US"/>
        </w:rPr>
        <w:t>”</w:t>
      </w:r>
      <w:r w:rsidR="00F42EF6">
        <w:t xml:space="preserve"> </w:t>
      </w:r>
      <w:r w:rsidR="00F42EF6">
        <w:rPr>
          <w:lang w:val="en-US"/>
        </w:rPr>
        <w:t>(</w:t>
      </w:r>
      <w:r w:rsidR="00F42EF6">
        <w:t xml:space="preserve">ъгли и дължини на вектори, които са </w:t>
      </w:r>
      <w:r w:rsidR="001D6FF0">
        <w:t>с начало</w:t>
      </w:r>
      <w:r w:rsidR="00F42EF6">
        <w:t xml:space="preserve"> в съответните точки</w:t>
      </w:r>
      <w:r w:rsidR="00B240EB">
        <w:t xml:space="preserve"> – ъглите са</w:t>
      </w:r>
      <w:r w:rsidR="00B240EB">
        <w:rPr>
          <w:lang w:val="en-US"/>
        </w:rPr>
        <w:t xml:space="preserve"> </w:t>
      </w:r>
      <w:r w:rsidR="00B240EB">
        <w:t xml:space="preserve">числа от тип </w:t>
      </w:r>
      <w:r w:rsidR="00B240EB">
        <w:rPr>
          <w:lang w:val="en-US"/>
        </w:rPr>
        <w:t>double</w:t>
      </w:r>
      <w:r w:rsidR="00B240EB">
        <w:t xml:space="preserve"> в интервала </w:t>
      </w:r>
      <w:r w:rsidR="00B240EB">
        <w:rPr>
          <w:lang w:val="en-US"/>
        </w:rPr>
        <w:t>[0, 2pi</w:t>
      </w:r>
      <w:r w:rsidR="00F42EF6">
        <w:rPr>
          <w:lang w:val="en-US"/>
        </w:rPr>
        <w:t>)</w:t>
      </w:r>
      <w:r w:rsidR="00B240EB">
        <w:t xml:space="preserve">, а силите са числа от тип </w:t>
      </w:r>
      <w:r w:rsidR="00B240EB">
        <w:rPr>
          <w:lang w:val="en-US"/>
        </w:rPr>
        <w:t>short)</w:t>
      </w:r>
      <w:r w:rsidR="00F42EF6">
        <w:t>.</w:t>
      </w:r>
    </w:p>
    <w:p w:rsidR="00F42EF6" w:rsidRDefault="00F42EF6" w:rsidP="00244FB7">
      <w:pPr>
        <w:rPr>
          <w:lang w:val="en-US"/>
        </w:rPr>
      </w:pPr>
      <w:r>
        <w:t xml:space="preserve">За студент 1: Да се намери дължина и ъгъл на  </w:t>
      </w:r>
      <w:r w:rsidR="00967DDB">
        <w:t xml:space="preserve">свободния вектор </w:t>
      </w:r>
      <w:r>
        <w:t xml:space="preserve">„обща сила“ </w:t>
      </w:r>
      <w:r>
        <w:rPr>
          <w:lang w:val="en-US"/>
        </w:rPr>
        <w:t>(</w:t>
      </w:r>
      <w:r>
        <w:t>сбора на всички сили по правилото на успоредника</w:t>
      </w:r>
      <w:r>
        <w:rPr>
          <w:lang w:val="en-US"/>
        </w:rPr>
        <w:t>);</w:t>
      </w:r>
    </w:p>
    <w:p w:rsidR="00F42EF6" w:rsidRDefault="00F42EF6" w:rsidP="00244FB7">
      <w:r>
        <w:t xml:space="preserve">За студент 2: </w:t>
      </w:r>
      <w:r w:rsidR="001D6FF0">
        <w:t>Да се реализира функция, която по подадени параметри – координати на начало на вектор, дължина на вектор и ъгъл – да извежда координатите на точката, която е в края на вектора.</w:t>
      </w:r>
    </w:p>
    <w:p w:rsidR="001D6FF0" w:rsidRDefault="001D6FF0" w:rsidP="00244FB7"/>
    <w:p w:rsidR="001D6FF0" w:rsidRDefault="001D6FF0" w:rsidP="001D6FF0">
      <w:pPr>
        <w:ind w:left="7080"/>
        <w:jc w:val="both"/>
      </w:pPr>
      <w:r>
        <w:t>…………………………...</w:t>
      </w:r>
      <w:r>
        <w:br/>
        <w:t>ас. Филип Петров</w:t>
      </w:r>
    </w:p>
    <w:p w:rsidR="001D6FF0" w:rsidRDefault="001D6FF0" w:rsidP="00244FB7"/>
    <w:p w:rsidR="001D6FF0" w:rsidRDefault="001D6FF0">
      <w:r>
        <w:br w:type="page"/>
      </w:r>
    </w:p>
    <w:p w:rsidR="001D6FF0" w:rsidRPr="004170B7" w:rsidRDefault="001D6FF0" w:rsidP="001D6FF0">
      <w:pPr>
        <w:jc w:val="center"/>
        <w:rPr>
          <w:b/>
          <w:sz w:val="28"/>
          <w:szCs w:val="28"/>
        </w:rPr>
      </w:pPr>
      <w:r w:rsidRPr="004170B7">
        <w:rPr>
          <w:b/>
          <w:sz w:val="28"/>
          <w:szCs w:val="28"/>
        </w:rPr>
        <w:lastRenderedPageBreak/>
        <w:t>Домашно задание №1</w:t>
      </w:r>
    </w:p>
    <w:p w:rsidR="001D6FF0" w:rsidRDefault="001D6FF0" w:rsidP="001D6FF0">
      <w:r>
        <w:t xml:space="preserve">Предмет: Програмиране и Използване на Компютри 3 </w:t>
      </w:r>
      <w:r>
        <w:rPr>
          <w:lang w:val="en-US"/>
        </w:rPr>
        <w:t>(</w:t>
      </w:r>
      <w:r>
        <w:t>ПИК3</w:t>
      </w:r>
      <w:r>
        <w:rPr>
          <w:lang w:val="en-US"/>
        </w:rPr>
        <w:t>)</w:t>
      </w:r>
    </w:p>
    <w:p w:rsidR="001D6FF0" w:rsidRDefault="001D6FF0" w:rsidP="001D6FF0">
      <w:r>
        <w:t>Студент: …………………………………………………………………………………………………………………………………………….</w:t>
      </w:r>
    </w:p>
    <w:p w:rsidR="001D6FF0" w:rsidRDefault="001D6FF0" w:rsidP="001D6FF0">
      <w:r>
        <w:t>Ф№: …………………………………………………………………………. Група: …………</w:t>
      </w:r>
    </w:p>
    <w:p w:rsidR="001D6FF0" w:rsidRPr="001330D0" w:rsidRDefault="001D6FF0" w:rsidP="001D6FF0">
      <w:r w:rsidRPr="004170B7">
        <w:rPr>
          <w:b/>
        </w:rPr>
        <w:t>Тема</w:t>
      </w:r>
      <w:r>
        <w:t xml:space="preserve">: Да се напише клас с </w:t>
      </w:r>
      <w:r>
        <w:rPr>
          <w:lang w:val="en-US"/>
        </w:rPr>
        <w:t xml:space="preserve">main </w:t>
      </w:r>
      <w:r>
        <w:t xml:space="preserve">метод, в който да се демонстрира въвеждане от клавиатурата на две целочислени дроби </w:t>
      </w:r>
      <w:r>
        <w:rPr>
          <w:lang w:val="en-US"/>
        </w:rPr>
        <w:t>(</w:t>
      </w:r>
      <w:r>
        <w:t xml:space="preserve">дроб се представя като две числа </w:t>
      </w:r>
      <w:r>
        <w:rPr>
          <w:lang w:val="en-US"/>
        </w:rPr>
        <w:t xml:space="preserve">x </w:t>
      </w:r>
      <w:r>
        <w:t xml:space="preserve">и </w:t>
      </w:r>
      <w:r>
        <w:rPr>
          <w:lang w:val="en-US"/>
        </w:rPr>
        <w:t>y</w:t>
      </w:r>
      <w:r>
        <w:t xml:space="preserve">, които ще се приемат за </w:t>
      </w:r>
      <w:proofErr w:type="spellStart"/>
      <w:r>
        <w:t>дробта</w:t>
      </w:r>
      <w:proofErr w:type="spellEnd"/>
      <w:r>
        <w:t xml:space="preserve"> </w:t>
      </w:r>
      <w:r>
        <w:rPr>
          <w:lang w:val="en-US"/>
        </w:rPr>
        <w:t>x/y)</w:t>
      </w:r>
      <w:r>
        <w:t xml:space="preserve">. Да се провери дали </w:t>
      </w:r>
      <w:r w:rsidR="00967DDB">
        <w:t>въведените дроби са</w:t>
      </w:r>
      <w:r>
        <w:t xml:space="preserve"> прост</w:t>
      </w:r>
      <w:r w:rsidR="00967DDB">
        <w:t>и</w:t>
      </w:r>
      <w:r>
        <w:t xml:space="preserve"> – ако не </w:t>
      </w:r>
      <w:r w:rsidR="00967DDB">
        <w:t>са</w:t>
      </w:r>
      <w:r>
        <w:t xml:space="preserve">, да се направи нужното съкращение </w:t>
      </w:r>
      <w:r>
        <w:rPr>
          <w:lang w:val="en-US"/>
        </w:rPr>
        <w:t>(</w:t>
      </w:r>
      <w:r>
        <w:t>използвайте алгоритъм за намиране на НОД</w:t>
      </w:r>
      <w:r>
        <w:rPr>
          <w:lang w:val="en-US"/>
        </w:rPr>
        <w:t>)</w:t>
      </w:r>
      <w:r>
        <w:t xml:space="preserve"> и да се изведе информация за извършеното действие на екрана. След това да се направят операциите „сбор“, „разлика“ и „умножение“ на двете дроби и резултатите да се изведат на екрана.</w:t>
      </w:r>
      <w:r w:rsidR="001330D0">
        <w:t xml:space="preserve"> При операцията умножение се </w:t>
      </w:r>
      <w:r w:rsidR="00967DDB">
        <w:t>по</w:t>
      </w:r>
      <w:r w:rsidR="001330D0">
        <w:t xml:space="preserve">грижете </w:t>
      </w:r>
      <w:r w:rsidR="00967DDB">
        <w:t xml:space="preserve">получената дроб също </w:t>
      </w:r>
      <w:r w:rsidR="001330D0">
        <w:t xml:space="preserve">да </w:t>
      </w:r>
      <w:r w:rsidR="00967DDB">
        <w:t xml:space="preserve">е </w:t>
      </w:r>
      <w:r w:rsidR="001330D0">
        <w:t xml:space="preserve">проста </w:t>
      </w:r>
      <w:r w:rsidR="001330D0">
        <w:rPr>
          <w:lang w:val="en-US"/>
        </w:rPr>
        <w:t>(</w:t>
      </w:r>
      <w:r w:rsidR="001330D0">
        <w:t>съкращавайте ако е възможно</w:t>
      </w:r>
      <w:r w:rsidR="001330D0">
        <w:rPr>
          <w:lang w:val="en-US"/>
        </w:rPr>
        <w:t>)</w:t>
      </w:r>
      <w:r w:rsidR="001330D0">
        <w:t>.</w:t>
      </w:r>
    </w:p>
    <w:p w:rsidR="001D6FF0" w:rsidRDefault="001D6FF0" w:rsidP="001D6FF0"/>
    <w:p w:rsidR="001D6FF0" w:rsidRDefault="001D6FF0" w:rsidP="001D6FF0">
      <w:pPr>
        <w:ind w:left="7080"/>
        <w:jc w:val="both"/>
      </w:pPr>
      <w:r>
        <w:t>…………………………...</w:t>
      </w:r>
      <w:r>
        <w:br/>
        <w:t>ас. Филип Петров</w:t>
      </w:r>
    </w:p>
    <w:p w:rsidR="001D6FF0" w:rsidRDefault="001D6FF0">
      <w:r>
        <w:br w:type="page"/>
      </w:r>
    </w:p>
    <w:p w:rsidR="001D6FF0" w:rsidRPr="004170B7" w:rsidRDefault="001D6FF0" w:rsidP="001D6FF0">
      <w:pPr>
        <w:jc w:val="center"/>
        <w:rPr>
          <w:b/>
          <w:sz w:val="28"/>
          <w:szCs w:val="28"/>
        </w:rPr>
      </w:pPr>
      <w:r w:rsidRPr="004170B7">
        <w:rPr>
          <w:b/>
          <w:sz w:val="28"/>
          <w:szCs w:val="28"/>
        </w:rPr>
        <w:lastRenderedPageBreak/>
        <w:t>Домашно задание №1</w:t>
      </w:r>
    </w:p>
    <w:p w:rsidR="001D6FF0" w:rsidRDefault="001D6FF0" w:rsidP="001D6FF0">
      <w:r>
        <w:t xml:space="preserve">Предмет: Програмиране и Използване на Компютри 3 </w:t>
      </w:r>
      <w:r>
        <w:rPr>
          <w:lang w:val="en-US"/>
        </w:rPr>
        <w:t>(</w:t>
      </w:r>
      <w:r>
        <w:t>ПИК3</w:t>
      </w:r>
      <w:r>
        <w:rPr>
          <w:lang w:val="en-US"/>
        </w:rPr>
        <w:t>)</w:t>
      </w:r>
    </w:p>
    <w:p w:rsidR="001D6FF0" w:rsidRDefault="001D6FF0" w:rsidP="001D6FF0">
      <w:r>
        <w:t>Студент: …………………………………………………………………………………………………………………………………………….</w:t>
      </w:r>
    </w:p>
    <w:p w:rsidR="001D6FF0" w:rsidRDefault="001D6FF0" w:rsidP="001D6FF0">
      <w:r>
        <w:t>Ф№: …………………………………………………………………………. Група: …………</w:t>
      </w:r>
    </w:p>
    <w:p w:rsidR="001D6FF0" w:rsidRPr="001D6FF0" w:rsidRDefault="001D6FF0" w:rsidP="001D6FF0">
      <w:r w:rsidRPr="004170B7">
        <w:rPr>
          <w:b/>
        </w:rPr>
        <w:t>Тема</w:t>
      </w:r>
      <w:r>
        <w:t xml:space="preserve">: Да се напише клас с </w:t>
      </w:r>
      <w:r>
        <w:rPr>
          <w:lang w:val="en-US"/>
        </w:rPr>
        <w:t xml:space="preserve">main </w:t>
      </w:r>
      <w:r>
        <w:t xml:space="preserve">метод, в който да се демонстрира въвеждане от клавиатурата на целочислена матрица </w:t>
      </w:r>
      <w:r>
        <w:rPr>
          <w:lang w:val="en-US"/>
        </w:rPr>
        <w:t>(</w:t>
      </w:r>
      <w:r>
        <w:t xml:space="preserve">двумерен масив с размерност </w:t>
      </w:r>
      <w:r>
        <w:rPr>
          <w:lang w:val="en-US"/>
        </w:rPr>
        <w:t>[m][n]</w:t>
      </w:r>
      <w:r>
        <w:t xml:space="preserve"> и стойности числа от тип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). </w:t>
      </w:r>
      <w:r>
        <w:t>След като бъде въведена матрицата, да се определи нейния ранг и да се изведе на екрана.</w:t>
      </w:r>
    </w:p>
    <w:p w:rsidR="001D6FF0" w:rsidRDefault="001D6FF0" w:rsidP="001D6FF0"/>
    <w:p w:rsidR="001D6FF0" w:rsidRDefault="001D6FF0" w:rsidP="001D6FF0">
      <w:pPr>
        <w:ind w:left="7080"/>
        <w:jc w:val="both"/>
      </w:pPr>
      <w:r>
        <w:t>…………………………...</w:t>
      </w:r>
      <w:r>
        <w:br/>
        <w:t>ас. Филип Петров</w:t>
      </w:r>
    </w:p>
    <w:p w:rsidR="004A699A" w:rsidRDefault="004A699A">
      <w:r>
        <w:br w:type="page"/>
      </w:r>
    </w:p>
    <w:p w:rsidR="006F70CD" w:rsidRPr="004170B7" w:rsidRDefault="006F70CD" w:rsidP="006F70CD">
      <w:pPr>
        <w:jc w:val="center"/>
        <w:rPr>
          <w:b/>
          <w:sz w:val="28"/>
          <w:szCs w:val="28"/>
        </w:rPr>
      </w:pPr>
      <w:r w:rsidRPr="004170B7">
        <w:rPr>
          <w:b/>
          <w:sz w:val="28"/>
          <w:szCs w:val="28"/>
        </w:rPr>
        <w:lastRenderedPageBreak/>
        <w:t>Домашно задание №1</w:t>
      </w:r>
    </w:p>
    <w:p w:rsidR="006F70CD" w:rsidRDefault="006F70CD" w:rsidP="006F70CD">
      <w:r>
        <w:t xml:space="preserve">Предмет: Програмиране и Използване на Компютри 3 </w:t>
      </w:r>
      <w:r>
        <w:rPr>
          <w:lang w:val="en-US"/>
        </w:rPr>
        <w:t>(</w:t>
      </w:r>
      <w:r>
        <w:t>ПИК3</w:t>
      </w:r>
      <w:r>
        <w:rPr>
          <w:lang w:val="en-US"/>
        </w:rPr>
        <w:t>)</w:t>
      </w:r>
    </w:p>
    <w:p w:rsidR="006F70CD" w:rsidRDefault="006F70CD" w:rsidP="006F70CD">
      <w:r>
        <w:t>Студент 1: ………………………………………………………………………………………………………………………………………….</w:t>
      </w:r>
    </w:p>
    <w:p w:rsidR="006F70CD" w:rsidRDefault="006F70CD" w:rsidP="006F70CD">
      <w:r>
        <w:t>Ф№: …………………………………………………………………………. Група: …………</w:t>
      </w:r>
    </w:p>
    <w:p w:rsidR="006F70CD" w:rsidRDefault="006F70CD" w:rsidP="006F70CD">
      <w:r>
        <w:t>Студент 2: ………………………………………………………………………………………………………………………………………….</w:t>
      </w:r>
    </w:p>
    <w:p w:rsidR="006F70CD" w:rsidRDefault="006F70CD" w:rsidP="006F70CD">
      <w:r>
        <w:t>Ф№: …………………………………………………………………………. Група: …………</w:t>
      </w:r>
    </w:p>
    <w:p w:rsidR="006F70CD" w:rsidRDefault="006F70CD" w:rsidP="006F70CD">
      <w:r w:rsidRPr="004170B7">
        <w:rPr>
          <w:b/>
        </w:rPr>
        <w:t>Тема</w:t>
      </w:r>
      <w:r>
        <w:t xml:space="preserve">: Искаме да се реализира игра от тип „морски шах“ в конзолен режим. Дадена е дъска с размери </w:t>
      </w:r>
      <w:r>
        <w:rPr>
          <w:lang w:val="en-US"/>
        </w:rPr>
        <w:t>100x100</w:t>
      </w:r>
      <w:r>
        <w:t xml:space="preserve"> единици. Потребителя задава 5 „кораба“ с дискретни координати върху тази дъска. „Кораб“ се нарича всеки правоъгълник, който се определя еднозначно чрез две точки – срещуположни негови върхове </w:t>
      </w:r>
      <w:r>
        <w:rPr>
          <w:lang w:val="en-US"/>
        </w:rPr>
        <w:t>(</w:t>
      </w:r>
      <w:r>
        <w:t>корабите са разположени винаги хоризонтално на дъската и не може да се извъртат по диагонал</w:t>
      </w:r>
      <w:r>
        <w:rPr>
          <w:lang w:val="en-US"/>
        </w:rPr>
        <w:t>)</w:t>
      </w:r>
      <w:r>
        <w:t>.</w:t>
      </w:r>
    </w:p>
    <w:p w:rsidR="006F70CD" w:rsidRDefault="006F70CD" w:rsidP="006F70CD">
      <w:r>
        <w:t>Например ако потребителя е въвел кораб чрез т.</w:t>
      </w:r>
      <w:r>
        <w:rPr>
          <w:lang w:val="en-US"/>
        </w:rPr>
        <w:t>(</w:t>
      </w:r>
      <w:r>
        <w:t>2</w:t>
      </w:r>
      <w:r>
        <w:rPr>
          <w:lang w:val="en-US"/>
        </w:rPr>
        <w:t>0,</w:t>
      </w:r>
      <w:r>
        <w:t>4</w:t>
      </w:r>
      <w:r>
        <w:rPr>
          <w:lang w:val="en-US"/>
        </w:rPr>
        <w:t>0)</w:t>
      </w:r>
      <w:r>
        <w:t xml:space="preserve"> и т</w:t>
      </w:r>
      <w:r>
        <w:rPr>
          <w:lang w:val="en-US"/>
        </w:rPr>
        <w:t>(</w:t>
      </w:r>
      <w:r>
        <w:t>3</w:t>
      </w:r>
      <w:r>
        <w:rPr>
          <w:lang w:val="en-US"/>
        </w:rPr>
        <w:t>0,</w:t>
      </w:r>
      <w:r>
        <w:t>5</w:t>
      </w:r>
      <w:r>
        <w:rPr>
          <w:lang w:val="en-US"/>
        </w:rPr>
        <w:t>0)</w:t>
      </w:r>
      <w:r>
        <w:t xml:space="preserve">, то определения правоъгълник ще бъде с координати </w:t>
      </w:r>
      <w:r w:rsidR="00967DDB">
        <w:t xml:space="preserve">на върховете </w:t>
      </w:r>
      <w:r>
        <w:rPr>
          <w:lang w:val="en-US"/>
        </w:rPr>
        <w:t>(20,40), (</w:t>
      </w:r>
      <w:r>
        <w:t>2</w:t>
      </w:r>
      <w:r>
        <w:rPr>
          <w:lang w:val="en-US"/>
        </w:rPr>
        <w:t>0,</w:t>
      </w:r>
      <w:r>
        <w:t>5</w:t>
      </w:r>
      <w:r>
        <w:rPr>
          <w:lang w:val="en-US"/>
        </w:rPr>
        <w:t>0), (30,50)</w:t>
      </w:r>
      <w:r>
        <w:t xml:space="preserve"> и </w:t>
      </w:r>
      <w:r>
        <w:rPr>
          <w:lang w:val="en-US"/>
        </w:rPr>
        <w:t>(30,40).</w:t>
      </w:r>
    </w:p>
    <w:p w:rsidR="00C70B40" w:rsidRPr="00C70B40" w:rsidRDefault="00C70B40" w:rsidP="006F70CD">
      <w:r>
        <w:t>След като корабите са въведени, започва цикъл за тяхното „обстрелване“. Потребителя въвежда координати на точка – място, където се стреля. Ако точката попада вътре в даден кораб, се извежда информация, че е потопен и той се премахва от дъската. Играта продължава до потапянето на всички кораби.</w:t>
      </w:r>
    </w:p>
    <w:p w:rsidR="00C70B40" w:rsidRDefault="00C70B40" w:rsidP="006F70CD">
      <w:r>
        <w:t>За студент 1: Напишете функционалността за въвеждане на информацията на корабите по дъската така, че те да не могат да се застъпват един върху друг.</w:t>
      </w:r>
    </w:p>
    <w:p w:rsidR="00C70B40" w:rsidRPr="00C70B40" w:rsidRDefault="00C70B40" w:rsidP="006F70CD">
      <w:r>
        <w:t>За студент 2: Реализирайте функционалността за обстрелването на корабите.</w:t>
      </w:r>
    </w:p>
    <w:p w:rsidR="006F70CD" w:rsidRDefault="006F70CD" w:rsidP="006F70CD"/>
    <w:p w:rsidR="00967DDB" w:rsidRDefault="00967DDB" w:rsidP="006F70CD"/>
    <w:p w:rsidR="006F70CD" w:rsidRDefault="006F70CD" w:rsidP="006F70CD">
      <w:pPr>
        <w:ind w:left="7080"/>
        <w:jc w:val="both"/>
      </w:pPr>
      <w:r>
        <w:t>…………………………...</w:t>
      </w:r>
      <w:r>
        <w:br/>
        <w:t>ас. Филип Петров</w:t>
      </w:r>
    </w:p>
    <w:p w:rsidR="00C70B40" w:rsidRDefault="00C70B40">
      <w:r>
        <w:br w:type="page"/>
      </w:r>
    </w:p>
    <w:p w:rsidR="00C96D18" w:rsidRPr="004170B7" w:rsidRDefault="00C96D18" w:rsidP="00C96D18">
      <w:pPr>
        <w:jc w:val="center"/>
        <w:rPr>
          <w:b/>
          <w:sz w:val="28"/>
          <w:szCs w:val="28"/>
        </w:rPr>
      </w:pPr>
      <w:r w:rsidRPr="004170B7">
        <w:rPr>
          <w:b/>
          <w:sz w:val="28"/>
          <w:szCs w:val="28"/>
        </w:rPr>
        <w:lastRenderedPageBreak/>
        <w:t>Домашно задание №1</w:t>
      </w:r>
    </w:p>
    <w:p w:rsidR="00C96D18" w:rsidRDefault="00C96D18" w:rsidP="00C96D18">
      <w:r>
        <w:t xml:space="preserve">Предмет: Програмиране и Използване на Компютри 3 </w:t>
      </w:r>
      <w:r>
        <w:rPr>
          <w:lang w:val="en-US"/>
        </w:rPr>
        <w:t>(</w:t>
      </w:r>
      <w:r>
        <w:t>ПИК3</w:t>
      </w:r>
      <w:r>
        <w:rPr>
          <w:lang w:val="en-US"/>
        </w:rPr>
        <w:t>)</w:t>
      </w:r>
    </w:p>
    <w:p w:rsidR="00C96D18" w:rsidRDefault="00C96D18" w:rsidP="00C96D18">
      <w:r>
        <w:t>Студент: …………………………………………………………………………………………………………………………………………….</w:t>
      </w:r>
    </w:p>
    <w:p w:rsidR="00C96D18" w:rsidRDefault="00C96D18" w:rsidP="00C96D18">
      <w:r>
        <w:t>Ф№: …………………………………………………………………………. Група: …………</w:t>
      </w:r>
    </w:p>
    <w:p w:rsidR="00C96D18" w:rsidRPr="001D6FF0" w:rsidRDefault="00C96D18" w:rsidP="00C96D18">
      <w:r w:rsidRPr="004170B7">
        <w:rPr>
          <w:b/>
        </w:rPr>
        <w:t>Тема</w:t>
      </w:r>
      <w:r>
        <w:t xml:space="preserve">: Напишете клас с </w:t>
      </w:r>
      <w:r>
        <w:rPr>
          <w:lang w:val="en-US"/>
        </w:rPr>
        <w:t>main</w:t>
      </w:r>
      <w:r>
        <w:t xml:space="preserve"> метод, в който по подадено от клавиатурата число </w:t>
      </w:r>
      <w:r>
        <w:rPr>
          <w:lang w:val="en-US"/>
        </w:rPr>
        <w:t>“n”</w:t>
      </w:r>
      <w:r>
        <w:t xml:space="preserve"> се отпечатва в конзолата „триъгълник на Паскал“ до </w:t>
      </w:r>
      <w:r>
        <w:rPr>
          <w:lang w:val="en-US"/>
        </w:rPr>
        <w:t>“n”</w:t>
      </w:r>
      <w:r>
        <w:t>-ти ред.</w:t>
      </w:r>
    </w:p>
    <w:p w:rsidR="00C96D18" w:rsidRDefault="00C96D18" w:rsidP="00C96D18"/>
    <w:p w:rsidR="00C96D18" w:rsidRDefault="00C96D18" w:rsidP="00C96D18">
      <w:pPr>
        <w:ind w:left="7080"/>
        <w:jc w:val="both"/>
      </w:pPr>
      <w:r>
        <w:t>…………………………...</w:t>
      </w:r>
      <w:r>
        <w:br/>
        <w:t>ас. Филип Петров</w:t>
      </w:r>
    </w:p>
    <w:p w:rsidR="006B4209" w:rsidRDefault="006B4209">
      <w:r>
        <w:br w:type="page"/>
      </w:r>
    </w:p>
    <w:p w:rsidR="006B4209" w:rsidRPr="004170B7" w:rsidRDefault="006B4209" w:rsidP="006B4209">
      <w:pPr>
        <w:jc w:val="center"/>
        <w:rPr>
          <w:b/>
          <w:sz w:val="28"/>
          <w:szCs w:val="28"/>
        </w:rPr>
      </w:pPr>
      <w:r w:rsidRPr="004170B7">
        <w:rPr>
          <w:b/>
          <w:sz w:val="28"/>
          <w:szCs w:val="28"/>
        </w:rPr>
        <w:lastRenderedPageBreak/>
        <w:t>Домашно задание №1</w:t>
      </w:r>
    </w:p>
    <w:p w:rsidR="006B4209" w:rsidRDefault="006B4209" w:rsidP="006B4209">
      <w:r>
        <w:t xml:space="preserve">Предмет: Програмиране и Използване на Компютри 3 </w:t>
      </w:r>
      <w:r>
        <w:rPr>
          <w:lang w:val="en-US"/>
        </w:rPr>
        <w:t>(</w:t>
      </w:r>
      <w:r>
        <w:t>ПИК3</w:t>
      </w:r>
      <w:r>
        <w:rPr>
          <w:lang w:val="en-US"/>
        </w:rPr>
        <w:t>)</w:t>
      </w:r>
    </w:p>
    <w:p w:rsidR="006B4209" w:rsidRDefault="006B4209" w:rsidP="006B4209">
      <w:r>
        <w:t>Студент: …………………………………………………………………………………………………………………………………………….</w:t>
      </w:r>
    </w:p>
    <w:p w:rsidR="006B4209" w:rsidRDefault="006B4209" w:rsidP="006B4209">
      <w:r>
        <w:t>Ф№: …………………………………………………………………………. Група: …………</w:t>
      </w:r>
    </w:p>
    <w:p w:rsidR="006B4209" w:rsidRDefault="006B4209" w:rsidP="006B4209">
      <w:r w:rsidRPr="004170B7">
        <w:rPr>
          <w:b/>
        </w:rPr>
        <w:t>Тема</w:t>
      </w:r>
      <w:r>
        <w:t>: Върху дъска с размери 10</w:t>
      </w:r>
      <w:r>
        <w:rPr>
          <w:lang w:val="en-US"/>
        </w:rPr>
        <w:t xml:space="preserve">x10 </w:t>
      </w:r>
      <w:r>
        <w:t xml:space="preserve">ще се активират битове </w:t>
      </w:r>
      <w:r>
        <w:rPr>
          <w:lang w:val="en-US"/>
        </w:rPr>
        <w:t>(</w:t>
      </w:r>
      <w:r>
        <w:t xml:space="preserve">можете да я реализирате като двумерен масив с елементи от тип </w:t>
      </w:r>
      <w:r>
        <w:rPr>
          <w:lang w:val="en-US"/>
        </w:rPr>
        <w:t>Boolean</w:t>
      </w:r>
      <w:r>
        <w:t>, първоначално всички</w:t>
      </w:r>
      <w:r w:rsidR="00967DDB">
        <w:t xml:space="preserve"> стойности са</w:t>
      </w:r>
      <w:r>
        <w:t xml:space="preserve"> </w:t>
      </w:r>
      <w:r>
        <w:rPr>
          <w:lang w:val="en-US"/>
        </w:rPr>
        <w:t>false)</w:t>
      </w:r>
      <w:r>
        <w:t>.</w:t>
      </w:r>
      <w:r>
        <w:rPr>
          <w:lang w:val="en-US"/>
        </w:rPr>
        <w:t xml:space="preserve"> </w:t>
      </w:r>
      <w:r>
        <w:t xml:space="preserve">Потребителят въвежда число </w:t>
      </w:r>
      <w:r>
        <w:rPr>
          <w:lang w:val="en-US"/>
        </w:rPr>
        <w:t>“n”</w:t>
      </w:r>
      <w:r>
        <w:t xml:space="preserve"> от клавиатурата </w:t>
      </w:r>
      <w:r>
        <w:rPr>
          <w:lang w:val="en-US"/>
        </w:rPr>
        <w:t>(</w:t>
      </w:r>
      <w:r>
        <w:t>трябва да е по-малко от 100</w:t>
      </w:r>
      <w:r>
        <w:rPr>
          <w:lang w:val="en-US"/>
        </w:rPr>
        <w:t>)</w:t>
      </w:r>
      <w:r>
        <w:t xml:space="preserve">, след което последователно въвежда </w:t>
      </w:r>
      <w:r>
        <w:rPr>
          <w:lang w:val="en-US"/>
        </w:rPr>
        <w:t>n-</w:t>
      </w:r>
      <w:r>
        <w:t>на брой двойки числа – координати – на битове, които трябва да се включат.</w:t>
      </w:r>
    </w:p>
    <w:p w:rsidR="006B4209" w:rsidRDefault="006B4209" w:rsidP="006B4209">
      <w:pPr>
        <w:rPr>
          <w:lang w:val="en-US"/>
        </w:rPr>
      </w:pPr>
      <w:r>
        <w:t xml:space="preserve">Например ако потребителя въведе </w:t>
      </w:r>
      <w:r>
        <w:rPr>
          <w:lang w:val="en-US"/>
        </w:rPr>
        <w:t>n=2</w:t>
      </w:r>
      <w:r>
        <w:t xml:space="preserve">, след което двойките числа </w:t>
      </w:r>
      <w:r>
        <w:rPr>
          <w:lang w:val="en-US"/>
        </w:rPr>
        <w:t xml:space="preserve">(5,6) </w:t>
      </w:r>
      <w:r>
        <w:t xml:space="preserve">и </w:t>
      </w:r>
      <w:r>
        <w:rPr>
          <w:lang w:val="en-US"/>
        </w:rPr>
        <w:t>(7,1)</w:t>
      </w:r>
      <w:r>
        <w:t xml:space="preserve">, това означава, че елементите на масива с индекси </w:t>
      </w:r>
      <w:r>
        <w:rPr>
          <w:lang w:val="en-US"/>
        </w:rPr>
        <w:t>[5][6]</w:t>
      </w:r>
      <w:r>
        <w:t xml:space="preserve"> и </w:t>
      </w:r>
      <w:r>
        <w:rPr>
          <w:lang w:val="en-US"/>
        </w:rPr>
        <w:t>[7][1]</w:t>
      </w:r>
      <w:r>
        <w:t xml:space="preserve"> трябва да станат </w:t>
      </w:r>
      <w:r>
        <w:rPr>
          <w:lang w:val="en-US"/>
        </w:rPr>
        <w:t>“true”.</w:t>
      </w:r>
    </w:p>
    <w:p w:rsidR="006B4209" w:rsidRDefault="006B4209" w:rsidP="006B4209">
      <w:r>
        <w:t xml:space="preserve">Да се преброи общия брой на включените битове по ръбовете и </w:t>
      </w:r>
      <w:r w:rsidR="00967DDB">
        <w:t xml:space="preserve">по </w:t>
      </w:r>
      <w:r>
        <w:t>диагоналите на дъската.</w:t>
      </w:r>
    </w:p>
    <w:p w:rsidR="006B4209" w:rsidRDefault="006B4209" w:rsidP="006B4209"/>
    <w:p w:rsidR="006B4209" w:rsidRDefault="006B4209" w:rsidP="006B4209">
      <w:pPr>
        <w:ind w:left="7080"/>
        <w:jc w:val="both"/>
      </w:pPr>
      <w:r>
        <w:t>…………………………...</w:t>
      </w:r>
      <w:r>
        <w:br/>
        <w:t>ас. Филип Петров</w:t>
      </w:r>
    </w:p>
    <w:p w:rsidR="00C1371B" w:rsidRDefault="00C1371B">
      <w:r>
        <w:br w:type="page"/>
      </w:r>
    </w:p>
    <w:p w:rsidR="00C1371B" w:rsidRPr="004170B7" w:rsidRDefault="00C1371B" w:rsidP="00C1371B">
      <w:pPr>
        <w:jc w:val="center"/>
        <w:rPr>
          <w:b/>
          <w:sz w:val="28"/>
          <w:szCs w:val="28"/>
        </w:rPr>
      </w:pPr>
      <w:r w:rsidRPr="004170B7">
        <w:rPr>
          <w:b/>
          <w:sz w:val="28"/>
          <w:szCs w:val="28"/>
        </w:rPr>
        <w:lastRenderedPageBreak/>
        <w:t>Домашно задание №1</w:t>
      </w:r>
    </w:p>
    <w:p w:rsidR="00C1371B" w:rsidRDefault="00C1371B" w:rsidP="00C1371B">
      <w:r>
        <w:t xml:space="preserve">Предмет: Програмиране и Използване на Компютри 3 </w:t>
      </w:r>
      <w:r>
        <w:rPr>
          <w:lang w:val="en-US"/>
        </w:rPr>
        <w:t>(</w:t>
      </w:r>
      <w:r>
        <w:t>ПИК3</w:t>
      </w:r>
      <w:r>
        <w:rPr>
          <w:lang w:val="en-US"/>
        </w:rPr>
        <w:t>)</w:t>
      </w:r>
    </w:p>
    <w:p w:rsidR="00C1371B" w:rsidRDefault="00C1371B" w:rsidP="00C1371B">
      <w:r>
        <w:t>Студент: …………………………………………………………………………………………………………………………………………….</w:t>
      </w:r>
    </w:p>
    <w:p w:rsidR="00C1371B" w:rsidRDefault="00C1371B" w:rsidP="00C1371B">
      <w:r>
        <w:t>Ф№: …………………………………………………………………………. Група: …………</w:t>
      </w:r>
    </w:p>
    <w:p w:rsidR="00C1371B" w:rsidRDefault="00C1371B" w:rsidP="00C1371B">
      <w:r w:rsidRPr="004170B7">
        <w:rPr>
          <w:b/>
        </w:rPr>
        <w:t>Тема</w:t>
      </w:r>
      <w:r>
        <w:t>: Потребителят трябва да въведе текстови низ – съвсем произволен текст. Вашата програма трябва да преброи честотата на срещане на всяка една буква в този низ и да ги подреди в низходящ ред.</w:t>
      </w:r>
    </w:p>
    <w:p w:rsidR="00C1371B" w:rsidRDefault="00C1371B" w:rsidP="00C1371B">
      <w:r>
        <w:t>Например: потребителят въвежда „ала бала“. Изходът на програмата трябва да бъде:</w:t>
      </w:r>
    </w:p>
    <w:p w:rsidR="00C1371B" w:rsidRPr="00C1371B" w:rsidRDefault="00C1371B" w:rsidP="00C1371B">
      <w:r>
        <w:rPr>
          <w:lang w:val="en-US"/>
        </w:rPr>
        <w:t>a – 4</w:t>
      </w:r>
      <w:r>
        <w:rPr>
          <w:lang w:val="en-US"/>
        </w:rPr>
        <w:br/>
      </w:r>
      <w:r>
        <w:t>л – 2</w:t>
      </w:r>
      <w:r>
        <w:br/>
        <w:t>б - 1</w:t>
      </w:r>
    </w:p>
    <w:p w:rsidR="00C1371B" w:rsidRDefault="00C1371B" w:rsidP="00C1371B">
      <w:r>
        <w:t>Интервали и други символи различни от букви и цифри се пропускат. Програмата НЕ трябва да прави разлика между малки и големи букви.</w:t>
      </w:r>
    </w:p>
    <w:p w:rsidR="00967DDB" w:rsidRPr="00C1371B" w:rsidRDefault="00967DDB" w:rsidP="00C1371B"/>
    <w:p w:rsidR="00C1371B" w:rsidRDefault="00C1371B" w:rsidP="00C1371B">
      <w:pPr>
        <w:ind w:left="7080"/>
        <w:jc w:val="both"/>
      </w:pPr>
      <w:r>
        <w:t>…………………………...</w:t>
      </w:r>
      <w:r>
        <w:br/>
        <w:t>ас. Филип Петров</w:t>
      </w:r>
    </w:p>
    <w:p w:rsidR="00F150BD" w:rsidRDefault="00F150BD">
      <w:r>
        <w:br w:type="page"/>
      </w:r>
    </w:p>
    <w:p w:rsidR="00F150BD" w:rsidRPr="004170B7" w:rsidRDefault="00F150BD" w:rsidP="00F150BD">
      <w:pPr>
        <w:jc w:val="center"/>
        <w:rPr>
          <w:b/>
          <w:sz w:val="28"/>
          <w:szCs w:val="28"/>
        </w:rPr>
      </w:pPr>
      <w:r w:rsidRPr="004170B7">
        <w:rPr>
          <w:b/>
          <w:sz w:val="28"/>
          <w:szCs w:val="28"/>
        </w:rPr>
        <w:lastRenderedPageBreak/>
        <w:t>Домашно задание №1</w:t>
      </w:r>
    </w:p>
    <w:p w:rsidR="00F150BD" w:rsidRDefault="00F150BD" w:rsidP="00F150BD">
      <w:r>
        <w:t xml:space="preserve">Предмет: Програмиране и Използване на Компютри 3 </w:t>
      </w:r>
      <w:r>
        <w:rPr>
          <w:lang w:val="en-US"/>
        </w:rPr>
        <w:t>(</w:t>
      </w:r>
      <w:r>
        <w:t>ПИК3</w:t>
      </w:r>
      <w:r>
        <w:rPr>
          <w:lang w:val="en-US"/>
        </w:rPr>
        <w:t>)</w:t>
      </w:r>
    </w:p>
    <w:p w:rsidR="00F150BD" w:rsidRDefault="00F150BD" w:rsidP="00F150BD">
      <w:r>
        <w:t>Студент: …………………………………………………………………………………………………………………………………………….</w:t>
      </w:r>
    </w:p>
    <w:p w:rsidR="00F150BD" w:rsidRDefault="00F150BD" w:rsidP="00F150BD">
      <w:r>
        <w:t>Ф№: …………………………………………………………………………. Група: …………</w:t>
      </w:r>
    </w:p>
    <w:p w:rsidR="00F150BD" w:rsidRDefault="00F150BD" w:rsidP="00F150BD">
      <w:r w:rsidRPr="004170B7">
        <w:rPr>
          <w:b/>
        </w:rPr>
        <w:t>Тема</w:t>
      </w:r>
      <w:r>
        <w:t>: Да се състави програма, която преброява броят на празните редове в</w:t>
      </w:r>
      <w:r>
        <w:rPr>
          <w:lang w:val="en-US"/>
        </w:rPr>
        <w:t xml:space="preserve"> </w:t>
      </w:r>
      <w:r>
        <w:t xml:space="preserve">текстови файл </w:t>
      </w:r>
      <w:r>
        <w:rPr>
          <w:lang w:val="en-US"/>
        </w:rPr>
        <w:t xml:space="preserve">data.txt </w:t>
      </w:r>
      <w:r>
        <w:t>от текущата директория.</w:t>
      </w:r>
    </w:p>
    <w:p w:rsidR="00F150BD" w:rsidRDefault="00F150BD" w:rsidP="00F150BD">
      <w:r>
        <w:t xml:space="preserve">За празен се счита всеки ред, в който няма нищо </w:t>
      </w:r>
      <w:r>
        <w:rPr>
          <w:lang w:val="en-US"/>
        </w:rPr>
        <w:t>(</w:t>
      </w:r>
      <w:r>
        <w:t xml:space="preserve">присъства само символ </w:t>
      </w:r>
      <w:r>
        <w:rPr>
          <w:lang w:val="en-US"/>
        </w:rPr>
        <w:t xml:space="preserve">\n) </w:t>
      </w:r>
      <w:r>
        <w:t>или в който има и интервали, но не и други символи.</w:t>
      </w:r>
    </w:p>
    <w:p w:rsidR="00F150BD" w:rsidRPr="00F150BD" w:rsidRDefault="00F150BD" w:rsidP="00F150BD"/>
    <w:p w:rsidR="00F150BD" w:rsidRDefault="00F150BD" w:rsidP="00F150BD">
      <w:pPr>
        <w:ind w:left="7080"/>
        <w:jc w:val="both"/>
      </w:pPr>
      <w:r>
        <w:t>…………………………...</w:t>
      </w:r>
      <w:r>
        <w:br/>
        <w:t>ас. Филип Петров</w:t>
      </w:r>
    </w:p>
    <w:p w:rsidR="00F150BD" w:rsidRDefault="00F150BD">
      <w:r>
        <w:br w:type="page"/>
      </w:r>
    </w:p>
    <w:p w:rsidR="00F150BD" w:rsidRPr="004170B7" w:rsidRDefault="00F150BD" w:rsidP="00F150BD">
      <w:pPr>
        <w:jc w:val="center"/>
        <w:rPr>
          <w:b/>
          <w:sz w:val="28"/>
          <w:szCs w:val="28"/>
        </w:rPr>
      </w:pPr>
      <w:r w:rsidRPr="004170B7">
        <w:rPr>
          <w:b/>
          <w:sz w:val="28"/>
          <w:szCs w:val="28"/>
        </w:rPr>
        <w:lastRenderedPageBreak/>
        <w:t>Домашно задание №1</w:t>
      </w:r>
    </w:p>
    <w:p w:rsidR="00F150BD" w:rsidRDefault="00F150BD" w:rsidP="00F150BD">
      <w:r>
        <w:t xml:space="preserve">Предмет: Програмиране и Използване на Компютри 3 </w:t>
      </w:r>
      <w:r>
        <w:rPr>
          <w:lang w:val="en-US"/>
        </w:rPr>
        <w:t>(</w:t>
      </w:r>
      <w:r>
        <w:t>ПИК3</w:t>
      </w:r>
      <w:r>
        <w:rPr>
          <w:lang w:val="en-US"/>
        </w:rPr>
        <w:t>)</w:t>
      </w:r>
    </w:p>
    <w:p w:rsidR="00F150BD" w:rsidRDefault="00F150BD" w:rsidP="00F150BD">
      <w:r>
        <w:t>Студент: …………………………………………………………………………………………………………………………………………….</w:t>
      </w:r>
    </w:p>
    <w:p w:rsidR="00F150BD" w:rsidRDefault="00F150BD" w:rsidP="00F150BD">
      <w:r>
        <w:t>Ф№: …………………………………………………………………………. Група: …………</w:t>
      </w:r>
    </w:p>
    <w:p w:rsidR="00F150BD" w:rsidRDefault="00F150BD" w:rsidP="00F150BD">
      <w:r w:rsidRPr="004170B7">
        <w:rPr>
          <w:b/>
        </w:rPr>
        <w:t>Тема</w:t>
      </w:r>
      <w:r>
        <w:t xml:space="preserve">: В текстови файл </w:t>
      </w:r>
      <w:r>
        <w:rPr>
          <w:lang w:val="en-US"/>
        </w:rPr>
        <w:t>“polygon.txt”</w:t>
      </w:r>
      <w:r>
        <w:t xml:space="preserve"> са въведени на отделни редове координатите на точки в равнината – върхове на многоъгълник. Да се прочете файла и да се определи периметъра на многоъгълника.</w:t>
      </w:r>
    </w:p>
    <w:p w:rsidR="00F150BD" w:rsidRDefault="00F150BD" w:rsidP="00F150BD">
      <w:r>
        <w:t>Примерно съдържание на файла:</w:t>
      </w:r>
    </w:p>
    <w:p w:rsidR="00F150BD" w:rsidRPr="00F150BD" w:rsidRDefault="00F150BD" w:rsidP="00F150BD">
      <w:pPr>
        <w:rPr>
          <w:lang w:val="en-US"/>
        </w:rPr>
      </w:pPr>
      <w:r>
        <w:rPr>
          <w:lang w:val="en-US"/>
        </w:rPr>
        <w:t>0 0</w:t>
      </w:r>
      <w:r>
        <w:rPr>
          <w:lang w:val="en-US"/>
        </w:rPr>
        <w:br/>
        <w:t>11 240</w:t>
      </w:r>
      <w:r>
        <w:rPr>
          <w:lang w:val="en-US"/>
        </w:rPr>
        <w:br/>
        <w:t>20 290</w:t>
      </w:r>
      <w:r>
        <w:rPr>
          <w:lang w:val="en-US"/>
        </w:rPr>
        <w:br/>
        <w:t>50 100</w:t>
      </w:r>
      <w:r>
        <w:rPr>
          <w:lang w:val="en-US"/>
        </w:rPr>
        <w:br/>
      </w:r>
    </w:p>
    <w:p w:rsidR="00F150BD" w:rsidRPr="00F150BD" w:rsidRDefault="00F150BD" w:rsidP="00F150BD"/>
    <w:p w:rsidR="00F150BD" w:rsidRDefault="00F150BD" w:rsidP="00F150BD">
      <w:pPr>
        <w:ind w:left="7080"/>
        <w:jc w:val="both"/>
      </w:pPr>
      <w:r>
        <w:t>…………………………...</w:t>
      </w:r>
      <w:r>
        <w:br/>
        <w:t>ас. Филип Петров</w:t>
      </w:r>
    </w:p>
    <w:p w:rsidR="00F150BD" w:rsidRDefault="00F150BD">
      <w:r>
        <w:br w:type="page"/>
      </w:r>
    </w:p>
    <w:p w:rsidR="00F150BD" w:rsidRPr="004170B7" w:rsidRDefault="00F150BD" w:rsidP="00F150BD">
      <w:pPr>
        <w:jc w:val="center"/>
        <w:rPr>
          <w:b/>
          <w:sz w:val="28"/>
          <w:szCs w:val="28"/>
        </w:rPr>
      </w:pPr>
      <w:r w:rsidRPr="004170B7">
        <w:rPr>
          <w:b/>
          <w:sz w:val="28"/>
          <w:szCs w:val="28"/>
        </w:rPr>
        <w:lastRenderedPageBreak/>
        <w:t>Домашно задание №1</w:t>
      </w:r>
    </w:p>
    <w:p w:rsidR="00F150BD" w:rsidRDefault="00F150BD" w:rsidP="00F150BD">
      <w:r>
        <w:t xml:space="preserve">Предмет: Програмиране и Използване на Компютри 3 </w:t>
      </w:r>
      <w:r>
        <w:rPr>
          <w:lang w:val="en-US"/>
        </w:rPr>
        <w:t>(</w:t>
      </w:r>
      <w:r>
        <w:t>ПИК3</w:t>
      </w:r>
      <w:r>
        <w:rPr>
          <w:lang w:val="en-US"/>
        </w:rPr>
        <w:t>)</w:t>
      </w:r>
    </w:p>
    <w:p w:rsidR="00F150BD" w:rsidRDefault="00F150BD" w:rsidP="00F150BD">
      <w:r>
        <w:t>Студент: …………………………………………………………………………………………………………………………………………….</w:t>
      </w:r>
    </w:p>
    <w:p w:rsidR="00F150BD" w:rsidRDefault="00F150BD" w:rsidP="00F150BD">
      <w:r>
        <w:t>Ф№: …………………………………………………………………………. Група: …………</w:t>
      </w:r>
    </w:p>
    <w:p w:rsidR="00F150BD" w:rsidRPr="00F150BD" w:rsidRDefault="00F150BD" w:rsidP="00F150BD">
      <w:pPr>
        <w:rPr>
          <w:lang w:val="en-US"/>
        </w:rPr>
      </w:pPr>
      <w:r w:rsidRPr="004170B7">
        <w:rPr>
          <w:b/>
        </w:rPr>
        <w:t>Тема</w:t>
      </w:r>
      <w:r>
        <w:t xml:space="preserve">: Програмата трябва да отвори файл </w:t>
      </w:r>
      <w:r>
        <w:rPr>
          <w:lang w:val="en-US"/>
        </w:rPr>
        <w:t xml:space="preserve">“text.txt” </w:t>
      </w:r>
      <w:r>
        <w:t xml:space="preserve">от текущата директория и да изведе на екрана най-дългата дума, която се съдържа в него </w:t>
      </w:r>
      <w:r>
        <w:rPr>
          <w:lang w:val="en-US"/>
        </w:rPr>
        <w:t>(</w:t>
      </w:r>
      <w:r>
        <w:t>ако е повече от една – да се изведат всичките</w:t>
      </w:r>
      <w:r>
        <w:rPr>
          <w:lang w:val="en-US"/>
        </w:rPr>
        <w:t>)</w:t>
      </w:r>
      <w:r>
        <w:t>. За разделител на думите се приема интервал</w:t>
      </w:r>
      <w:r w:rsidR="00D7082A">
        <w:t xml:space="preserve">, точка или запетайка. Ако в думата има цифри или специални символи, то тя трябва да се пропуска </w:t>
      </w:r>
      <w:r w:rsidR="00D7082A">
        <w:rPr>
          <w:lang w:val="en-US"/>
        </w:rPr>
        <w:t>(</w:t>
      </w:r>
      <w:r w:rsidR="00D7082A">
        <w:t>не се счита за редовна дума</w:t>
      </w:r>
      <w:r w:rsidR="00D7082A">
        <w:rPr>
          <w:lang w:val="en-US"/>
        </w:rPr>
        <w:t>)</w:t>
      </w:r>
      <w:r w:rsidR="00D7082A">
        <w:t xml:space="preserve">. </w:t>
      </w:r>
      <w:r>
        <w:rPr>
          <w:lang w:val="en-US"/>
        </w:rPr>
        <w:br/>
      </w:r>
    </w:p>
    <w:p w:rsidR="00F150BD" w:rsidRPr="00F150BD" w:rsidRDefault="00F150BD" w:rsidP="00F150BD"/>
    <w:p w:rsidR="00F150BD" w:rsidRDefault="00F150BD" w:rsidP="00F150BD">
      <w:pPr>
        <w:ind w:left="7080"/>
        <w:jc w:val="both"/>
      </w:pPr>
      <w:r>
        <w:t>…………………………...</w:t>
      </w:r>
      <w:r>
        <w:br/>
        <w:t>ас. Филип Петров</w:t>
      </w:r>
    </w:p>
    <w:p w:rsidR="000D2CF5" w:rsidRDefault="000D2CF5">
      <w:r>
        <w:br w:type="page"/>
      </w:r>
    </w:p>
    <w:p w:rsidR="000D2CF5" w:rsidRPr="004170B7" w:rsidRDefault="000D2CF5" w:rsidP="000D2CF5">
      <w:pPr>
        <w:jc w:val="center"/>
        <w:rPr>
          <w:b/>
          <w:sz w:val="28"/>
          <w:szCs w:val="28"/>
        </w:rPr>
      </w:pPr>
      <w:r w:rsidRPr="004170B7">
        <w:rPr>
          <w:b/>
          <w:sz w:val="28"/>
          <w:szCs w:val="28"/>
        </w:rPr>
        <w:lastRenderedPageBreak/>
        <w:t>Домашно задание №1</w:t>
      </w:r>
    </w:p>
    <w:p w:rsidR="000D2CF5" w:rsidRDefault="000D2CF5" w:rsidP="000D2CF5">
      <w:r>
        <w:t xml:space="preserve">Предмет: Програмиране и Използване на Компютри 3 </w:t>
      </w:r>
      <w:r>
        <w:rPr>
          <w:lang w:val="en-US"/>
        </w:rPr>
        <w:t>(</w:t>
      </w:r>
      <w:r>
        <w:t>ПИК3</w:t>
      </w:r>
      <w:r>
        <w:rPr>
          <w:lang w:val="en-US"/>
        </w:rPr>
        <w:t>)</w:t>
      </w:r>
    </w:p>
    <w:p w:rsidR="000D2CF5" w:rsidRDefault="000D2CF5" w:rsidP="000D2CF5">
      <w:r>
        <w:t>Студент: …………………………………………………………………………………………………………………………………………….</w:t>
      </w:r>
    </w:p>
    <w:p w:rsidR="000D2CF5" w:rsidRDefault="000D2CF5" w:rsidP="000D2CF5">
      <w:r>
        <w:t>Ф№: …………………………………………………………………………. Група: …………</w:t>
      </w:r>
    </w:p>
    <w:p w:rsidR="000D2CF5" w:rsidRPr="00F150BD" w:rsidRDefault="000D2CF5" w:rsidP="000D2CF5">
      <w:pPr>
        <w:rPr>
          <w:lang w:val="en-US"/>
        </w:rPr>
      </w:pPr>
      <w:r w:rsidRPr="004170B7">
        <w:rPr>
          <w:b/>
        </w:rPr>
        <w:t>Тема</w:t>
      </w:r>
      <w:r>
        <w:t xml:space="preserve">: Потребителят въвежда </w:t>
      </w:r>
      <w:r>
        <w:rPr>
          <w:lang w:val="en-US"/>
        </w:rPr>
        <w:t xml:space="preserve">“n” </w:t>
      </w:r>
      <w:r>
        <w:t xml:space="preserve">на брой числа от клавиатурата </w:t>
      </w:r>
      <w:r>
        <w:rPr>
          <w:lang w:val="en-US"/>
        </w:rPr>
        <w:t>(n&gt;2).</w:t>
      </w:r>
      <w:r>
        <w:t xml:space="preserve"> Напишете програма, която пресмята техния най-голям общ делител </w:t>
      </w:r>
      <w:r>
        <w:rPr>
          <w:lang w:val="en-US"/>
        </w:rPr>
        <w:t>(</w:t>
      </w:r>
      <w:r>
        <w:t>НОД</w:t>
      </w:r>
      <w:r>
        <w:rPr>
          <w:lang w:val="en-US"/>
        </w:rPr>
        <w:t>)</w:t>
      </w:r>
      <w:r w:rsidR="001330D0">
        <w:t xml:space="preserve"> и най-малко общо кратно </w:t>
      </w:r>
      <w:r w:rsidR="001330D0">
        <w:rPr>
          <w:lang w:val="en-US"/>
        </w:rPr>
        <w:t>(</w:t>
      </w:r>
      <w:r w:rsidR="001330D0">
        <w:t>НОК</w:t>
      </w:r>
      <w:r w:rsidR="001330D0">
        <w:rPr>
          <w:lang w:val="en-US"/>
        </w:rPr>
        <w:t>)</w:t>
      </w:r>
      <w:r>
        <w:t>.</w:t>
      </w:r>
      <w:r>
        <w:rPr>
          <w:lang w:val="en-US"/>
        </w:rPr>
        <w:br/>
      </w:r>
    </w:p>
    <w:p w:rsidR="000D2CF5" w:rsidRPr="00F150BD" w:rsidRDefault="000D2CF5" w:rsidP="000D2CF5"/>
    <w:p w:rsidR="000D2CF5" w:rsidRDefault="000D2CF5" w:rsidP="000D2CF5">
      <w:pPr>
        <w:ind w:left="7080"/>
        <w:jc w:val="both"/>
      </w:pPr>
      <w:r>
        <w:t>…………………………...</w:t>
      </w:r>
      <w:r>
        <w:br/>
        <w:t>ас. Филип Петров</w:t>
      </w:r>
    </w:p>
    <w:p w:rsidR="000D2CF5" w:rsidRDefault="000D2CF5">
      <w:r>
        <w:br w:type="page"/>
      </w:r>
    </w:p>
    <w:p w:rsidR="000D2CF5" w:rsidRPr="004170B7" w:rsidRDefault="000D2CF5" w:rsidP="000D2CF5">
      <w:pPr>
        <w:jc w:val="center"/>
        <w:rPr>
          <w:b/>
          <w:sz w:val="28"/>
          <w:szCs w:val="28"/>
        </w:rPr>
      </w:pPr>
      <w:r w:rsidRPr="004170B7">
        <w:rPr>
          <w:b/>
          <w:sz w:val="28"/>
          <w:szCs w:val="28"/>
        </w:rPr>
        <w:lastRenderedPageBreak/>
        <w:t>Домашно задание №1</w:t>
      </w:r>
    </w:p>
    <w:p w:rsidR="000D2CF5" w:rsidRDefault="000D2CF5" w:rsidP="000D2CF5">
      <w:r>
        <w:t xml:space="preserve">Предмет: Програмиране и Използване на Компютри 3 </w:t>
      </w:r>
      <w:r>
        <w:rPr>
          <w:lang w:val="en-US"/>
        </w:rPr>
        <w:t>(</w:t>
      </w:r>
      <w:r>
        <w:t>ПИК3</w:t>
      </w:r>
      <w:r>
        <w:rPr>
          <w:lang w:val="en-US"/>
        </w:rPr>
        <w:t>)</w:t>
      </w:r>
    </w:p>
    <w:p w:rsidR="000D2CF5" w:rsidRDefault="000D2CF5" w:rsidP="000D2CF5">
      <w:r>
        <w:t>Студент: …………………………………………………………………………………………………………………………………………….</w:t>
      </w:r>
    </w:p>
    <w:p w:rsidR="000D2CF5" w:rsidRDefault="000D2CF5" w:rsidP="000D2CF5">
      <w:r>
        <w:t>Ф№: …………………………………………………………………………. Група: …………</w:t>
      </w:r>
    </w:p>
    <w:p w:rsidR="001330D0" w:rsidRDefault="000D2CF5" w:rsidP="001330D0">
      <w:pPr>
        <w:rPr>
          <w:lang w:val="en-US"/>
        </w:rPr>
      </w:pPr>
      <w:r w:rsidRPr="004170B7">
        <w:rPr>
          <w:b/>
        </w:rPr>
        <w:t>Тема</w:t>
      </w:r>
      <w:r>
        <w:t xml:space="preserve">: Потребителят </w:t>
      </w:r>
      <w:r w:rsidR="001330D0">
        <w:t xml:space="preserve">въвежда три цели числа – </w:t>
      </w:r>
      <w:r w:rsidR="001330D0">
        <w:rPr>
          <w:lang w:val="en-US"/>
        </w:rPr>
        <w:t xml:space="preserve">A, B </w:t>
      </w:r>
      <w:r w:rsidR="001330D0">
        <w:t xml:space="preserve">и </w:t>
      </w:r>
      <w:r w:rsidR="001330D0">
        <w:rPr>
          <w:lang w:val="en-US"/>
        </w:rPr>
        <w:t>C.</w:t>
      </w:r>
      <w:r w:rsidR="001330D0">
        <w:t xml:space="preserve"> Напишете програма, която търси </w:t>
      </w:r>
      <w:r w:rsidR="00467ED7">
        <w:t xml:space="preserve">целочислено решение на уравнението </w:t>
      </w:r>
      <w:r w:rsidR="00467ED7">
        <w:rPr>
          <w:lang w:val="en-US"/>
        </w:rPr>
        <w:t>Ax + By + C = 0.</w:t>
      </w:r>
    </w:p>
    <w:p w:rsidR="00467ED7" w:rsidRDefault="00467ED7" w:rsidP="001330D0">
      <w:pPr>
        <w:rPr>
          <w:lang w:val="en-US"/>
        </w:rPr>
      </w:pPr>
      <w:r>
        <w:t>Например при въведени числа 2</w:t>
      </w:r>
      <w:r>
        <w:rPr>
          <w:lang w:val="en-US"/>
        </w:rPr>
        <w:t xml:space="preserve">, 4 </w:t>
      </w:r>
      <w:r>
        <w:t xml:space="preserve">и </w:t>
      </w:r>
      <w:r>
        <w:rPr>
          <w:lang w:val="en-US"/>
        </w:rPr>
        <w:t>-26</w:t>
      </w:r>
      <w:r>
        <w:t xml:space="preserve">, се получава уравнението </w:t>
      </w:r>
      <w:r w:rsidRPr="00467ED7">
        <w:t>2x + 4y - 26 = 0</w:t>
      </w:r>
      <w:r>
        <w:t xml:space="preserve">. Негово целочислено решение е </w:t>
      </w:r>
      <w:r>
        <w:rPr>
          <w:lang w:val="en-US"/>
        </w:rPr>
        <w:t xml:space="preserve">x=3 </w:t>
      </w:r>
      <w:r>
        <w:t xml:space="preserve">и </w:t>
      </w:r>
      <w:r>
        <w:rPr>
          <w:lang w:val="en-US"/>
        </w:rPr>
        <w:t>y=5.</w:t>
      </w:r>
    </w:p>
    <w:p w:rsidR="00467ED7" w:rsidRPr="00467ED7" w:rsidRDefault="00467ED7" w:rsidP="001330D0">
      <w:pPr>
        <w:rPr>
          <w:lang w:val="en-US"/>
        </w:rPr>
      </w:pPr>
      <w:r>
        <w:t xml:space="preserve">Ограничете се до търсене в интервала </w:t>
      </w:r>
      <w:r>
        <w:rPr>
          <w:lang w:val="en-US"/>
        </w:rPr>
        <w:t>[-1000, 1000]</w:t>
      </w:r>
      <w:r>
        <w:t xml:space="preserve"> за </w:t>
      </w:r>
      <w:r>
        <w:rPr>
          <w:lang w:val="en-US"/>
        </w:rPr>
        <w:t xml:space="preserve">x </w:t>
      </w:r>
      <w:r>
        <w:t xml:space="preserve">и </w:t>
      </w:r>
      <w:r>
        <w:rPr>
          <w:lang w:val="en-US"/>
        </w:rPr>
        <w:t>y.</w:t>
      </w:r>
    </w:p>
    <w:p w:rsidR="000D2CF5" w:rsidRPr="00F150BD" w:rsidRDefault="000D2CF5" w:rsidP="000D2CF5">
      <w:pPr>
        <w:rPr>
          <w:lang w:val="en-US"/>
        </w:rPr>
      </w:pPr>
    </w:p>
    <w:p w:rsidR="000D2CF5" w:rsidRDefault="000D2CF5" w:rsidP="000D2CF5">
      <w:pPr>
        <w:ind w:left="7080"/>
        <w:jc w:val="both"/>
      </w:pPr>
      <w:r>
        <w:t>…………………………...</w:t>
      </w:r>
      <w:r>
        <w:br/>
        <w:t>ас. Филип Петров</w:t>
      </w:r>
    </w:p>
    <w:p w:rsidR="001330D0" w:rsidRDefault="001330D0">
      <w:r>
        <w:br w:type="page"/>
      </w:r>
    </w:p>
    <w:p w:rsidR="001330D0" w:rsidRPr="004170B7" w:rsidRDefault="001330D0" w:rsidP="001330D0">
      <w:pPr>
        <w:jc w:val="center"/>
        <w:rPr>
          <w:b/>
          <w:sz w:val="28"/>
          <w:szCs w:val="28"/>
        </w:rPr>
      </w:pPr>
      <w:r w:rsidRPr="004170B7">
        <w:rPr>
          <w:b/>
          <w:sz w:val="28"/>
          <w:szCs w:val="28"/>
        </w:rPr>
        <w:lastRenderedPageBreak/>
        <w:t>Домашно задание №1</w:t>
      </w:r>
    </w:p>
    <w:p w:rsidR="001330D0" w:rsidRDefault="001330D0" w:rsidP="001330D0">
      <w:r>
        <w:t xml:space="preserve">Предмет: Програмиране и Използване на Компютри 3 </w:t>
      </w:r>
      <w:r>
        <w:rPr>
          <w:lang w:val="en-US"/>
        </w:rPr>
        <w:t>(</w:t>
      </w:r>
      <w:r>
        <w:t>ПИК3</w:t>
      </w:r>
      <w:r>
        <w:rPr>
          <w:lang w:val="en-US"/>
        </w:rPr>
        <w:t>)</w:t>
      </w:r>
    </w:p>
    <w:p w:rsidR="001330D0" w:rsidRDefault="001330D0" w:rsidP="001330D0">
      <w:r>
        <w:t>Студент: …………………………………………………………………………………………………………………………………………….</w:t>
      </w:r>
    </w:p>
    <w:p w:rsidR="001330D0" w:rsidRDefault="001330D0" w:rsidP="001330D0">
      <w:r>
        <w:t>Ф№: …………………………………………………………………………. Група: …………</w:t>
      </w:r>
    </w:p>
    <w:p w:rsidR="001330D0" w:rsidRDefault="001330D0" w:rsidP="001330D0">
      <w:r w:rsidRPr="004170B7">
        <w:rPr>
          <w:b/>
        </w:rPr>
        <w:t>Тема</w:t>
      </w:r>
      <w:r>
        <w:t xml:space="preserve">: Потребителят въвежда свободен текст от клавиатурата. Запишете го в </w:t>
      </w:r>
      <w:proofErr w:type="spellStart"/>
      <w:r>
        <w:rPr>
          <w:lang w:val="en-US"/>
        </w:rPr>
        <w:t>StringBuffer</w:t>
      </w:r>
      <w:proofErr w:type="spellEnd"/>
      <w:r>
        <w:t>, след което:</w:t>
      </w:r>
    </w:p>
    <w:p w:rsidR="001330D0" w:rsidRDefault="001330D0" w:rsidP="001330D0">
      <w:r>
        <w:t>1. Оправете „</w:t>
      </w:r>
      <w:proofErr w:type="spellStart"/>
      <w:r>
        <w:t>маймуницата</w:t>
      </w:r>
      <w:proofErr w:type="spellEnd"/>
      <w:r>
        <w:t>“. Ако например човекът е въвел думата „</w:t>
      </w:r>
      <w:proofErr w:type="spellStart"/>
      <w:r>
        <w:rPr>
          <w:lang w:val="en-US"/>
        </w:rPr>
        <w:t>zdrasti</w:t>
      </w:r>
      <w:proofErr w:type="spellEnd"/>
      <w:r>
        <w:rPr>
          <w:lang w:val="en-US"/>
        </w:rPr>
        <w:t>”</w:t>
      </w:r>
      <w:r>
        <w:t xml:space="preserve">, вашата програма трябва да </w:t>
      </w:r>
      <w:r w:rsidR="00967DDB">
        <w:t xml:space="preserve">я </w:t>
      </w:r>
      <w:bookmarkStart w:id="0" w:name="_GoBack"/>
      <w:bookmarkEnd w:id="0"/>
      <w:r>
        <w:t xml:space="preserve">превърне в „здрасти“. За повече информация вижте „закон за транслитерацията“ на адрес </w:t>
      </w:r>
      <w:r w:rsidRPr="000D2CF5">
        <w:t>http://www.lex.bg/bg/laws/ldoc/2135623667</w:t>
      </w:r>
    </w:p>
    <w:p w:rsidR="001330D0" w:rsidRDefault="001330D0" w:rsidP="001330D0">
      <w:pPr>
        <w:rPr>
          <w:lang w:val="en-US"/>
        </w:rPr>
      </w:pPr>
      <w:r>
        <w:t xml:space="preserve">2. Проверете дали потребителя не е забравил да пише главна буква в началото на всяко ново изречение. Търсете наличие на точка в текста и правете следващата буква главна </w:t>
      </w:r>
      <w:r>
        <w:rPr>
          <w:lang w:val="en-US"/>
        </w:rPr>
        <w:t>(</w:t>
      </w:r>
      <w:r>
        <w:t>ако тя не е</w:t>
      </w:r>
      <w:r>
        <w:rPr>
          <w:lang w:val="en-US"/>
        </w:rPr>
        <w:t>)</w:t>
      </w:r>
      <w:r>
        <w:t>.</w:t>
      </w:r>
      <w:r>
        <w:rPr>
          <w:lang w:val="en-US"/>
        </w:rPr>
        <w:br/>
      </w:r>
    </w:p>
    <w:p w:rsidR="001330D0" w:rsidRPr="001330D0" w:rsidRDefault="001330D0" w:rsidP="001330D0">
      <w:pPr>
        <w:rPr>
          <w:i/>
          <w:lang w:val="en-US"/>
        </w:rPr>
      </w:pPr>
      <w:r w:rsidRPr="001330D0">
        <w:rPr>
          <w:i/>
        </w:rPr>
        <w:t xml:space="preserve">Забележка: Тъй като новите компютри в залата нямат кирилица, защитата на </w:t>
      </w:r>
      <w:r>
        <w:rPr>
          <w:i/>
        </w:rPr>
        <w:t xml:space="preserve">домашната </w:t>
      </w:r>
      <w:r w:rsidRPr="001330D0">
        <w:rPr>
          <w:i/>
        </w:rPr>
        <w:t>работа трябва да с</w:t>
      </w:r>
      <w:r>
        <w:rPr>
          <w:i/>
        </w:rPr>
        <w:t>е проведе</w:t>
      </w:r>
      <w:r w:rsidRPr="001330D0">
        <w:rPr>
          <w:i/>
        </w:rPr>
        <w:t xml:space="preserve"> на някой от трите, които са на </w:t>
      </w:r>
      <w:r w:rsidRPr="001330D0">
        <w:rPr>
          <w:i/>
          <w:lang w:val="en-US"/>
        </w:rPr>
        <w:t>Windows XP.</w:t>
      </w:r>
    </w:p>
    <w:p w:rsidR="001330D0" w:rsidRPr="00F150BD" w:rsidRDefault="001330D0" w:rsidP="001330D0"/>
    <w:p w:rsidR="001330D0" w:rsidRDefault="001330D0" w:rsidP="001330D0">
      <w:pPr>
        <w:ind w:left="7080"/>
        <w:jc w:val="both"/>
      </w:pPr>
      <w:r>
        <w:t>…………………………...</w:t>
      </w:r>
      <w:r>
        <w:br/>
        <w:t>ас. Филип Петров</w:t>
      </w:r>
    </w:p>
    <w:p w:rsidR="001D6FF0" w:rsidRPr="001D6FF0" w:rsidRDefault="001D6FF0" w:rsidP="001D6FF0"/>
    <w:sectPr w:rsidR="001D6FF0" w:rsidRPr="001D6FF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EF7" w:rsidRDefault="00433EF7" w:rsidP="004170B7">
      <w:pPr>
        <w:spacing w:after="0" w:line="240" w:lineRule="auto"/>
      </w:pPr>
      <w:r>
        <w:separator/>
      </w:r>
    </w:p>
  </w:endnote>
  <w:endnote w:type="continuationSeparator" w:id="0">
    <w:p w:rsidR="00433EF7" w:rsidRDefault="00433EF7" w:rsidP="0041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EF7" w:rsidRDefault="00433EF7" w:rsidP="004170B7">
      <w:pPr>
        <w:spacing w:after="0" w:line="240" w:lineRule="auto"/>
      </w:pPr>
      <w:r>
        <w:separator/>
      </w:r>
    </w:p>
  </w:footnote>
  <w:footnote w:type="continuationSeparator" w:id="0">
    <w:p w:rsidR="00433EF7" w:rsidRDefault="00433EF7" w:rsidP="00417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289714691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DF11C4" w:rsidRDefault="00DF11C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proofErr w:type="gramStart"/>
        <w:r>
          <w:rPr>
            <w:color w:val="808080" w:themeColor="background1" w:themeShade="80"/>
            <w:spacing w:val="60"/>
            <w:lang w:val="en-US"/>
          </w:rPr>
          <w:t>id</w:t>
        </w:r>
        <w:proofErr w:type="gramEnd"/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DF11C4">
          <w:rPr>
            <w:b/>
            <w:bCs/>
            <w:noProof/>
          </w:rPr>
          <w:t>14</w:t>
        </w:r>
        <w:r>
          <w:rPr>
            <w:b/>
            <w:bCs/>
          </w:rPr>
          <w:fldChar w:fldCharType="end"/>
        </w:r>
      </w:p>
    </w:sdtContent>
  </w:sdt>
  <w:p w:rsidR="00DF11C4" w:rsidRDefault="00DF11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0B7"/>
    <w:rsid w:val="000C70D5"/>
    <w:rsid w:val="000D2CF5"/>
    <w:rsid w:val="001330D0"/>
    <w:rsid w:val="001A593E"/>
    <w:rsid w:val="001D6FF0"/>
    <w:rsid w:val="00235510"/>
    <w:rsid w:val="00244FB7"/>
    <w:rsid w:val="002A71B2"/>
    <w:rsid w:val="004170B7"/>
    <w:rsid w:val="00433EF7"/>
    <w:rsid w:val="00467ED7"/>
    <w:rsid w:val="004A699A"/>
    <w:rsid w:val="00642AC5"/>
    <w:rsid w:val="0068199B"/>
    <w:rsid w:val="006B4209"/>
    <w:rsid w:val="006F70CD"/>
    <w:rsid w:val="00732FF4"/>
    <w:rsid w:val="0088219D"/>
    <w:rsid w:val="00900B66"/>
    <w:rsid w:val="009169CC"/>
    <w:rsid w:val="00967DDB"/>
    <w:rsid w:val="009A45DE"/>
    <w:rsid w:val="00A235B5"/>
    <w:rsid w:val="00A637B3"/>
    <w:rsid w:val="00A93E3A"/>
    <w:rsid w:val="00AB0856"/>
    <w:rsid w:val="00B06BAB"/>
    <w:rsid w:val="00B240EB"/>
    <w:rsid w:val="00C1371B"/>
    <w:rsid w:val="00C70B40"/>
    <w:rsid w:val="00C96D18"/>
    <w:rsid w:val="00D23FCF"/>
    <w:rsid w:val="00D7082A"/>
    <w:rsid w:val="00D77043"/>
    <w:rsid w:val="00DE15DA"/>
    <w:rsid w:val="00DF11C4"/>
    <w:rsid w:val="00F150BD"/>
    <w:rsid w:val="00F42EF6"/>
    <w:rsid w:val="00FE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B7"/>
  </w:style>
  <w:style w:type="paragraph" w:styleId="Footer">
    <w:name w:val="footer"/>
    <w:basedOn w:val="Normal"/>
    <w:link w:val="FooterChar"/>
    <w:uiPriority w:val="99"/>
    <w:unhideWhenUsed/>
    <w:rsid w:val="00417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B7"/>
  </w:style>
  <w:style w:type="paragraph" w:styleId="ListParagraph">
    <w:name w:val="List Paragraph"/>
    <w:basedOn w:val="Normal"/>
    <w:uiPriority w:val="34"/>
    <w:qFormat/>
    <w:rsid w:val="004170B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6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6BAB"/>
    <w:rPr>
      <w:rFonts w:ascii="Courier New" w:eastAsia="Times New Roman" w:hAnsi="Courier New" w:cs="Courier New"/>
      <w:sz w:val="20"/>
      <w:szCs w:val="20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B06B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7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B7"/>
  </w:style>
  <w:style w:type="paragraph" w:styleId="Footer">
    <w:name w:val="footer"/>
    <w:basedOn w:val="Normal"/>
    <w:link w:val="FooterChar"/>
    <w:uiPriority w:val="99"/>
    <w:unhideWhenUsed/>
    <w:rsid w:val="00417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B7"/>
  </w:style>
  <w:style w:type="paragraph" w:styleId="ListParagraph">
    <w:name w:val="List Paragraph"/>
    <w:basedOn w:val="Normal"/>
    <w:uiPriority w:val="34"/>
    <w:qFormat/>
    <w:rsid w:val="004170B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6B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6BAB"/>
    <w:rPr>
      <w:rFonts w:ascii="Courier New" w:eastAsia="Times New Roman" w:hAnsi="Courier New" w:cs="Courier New"/>
      <w:sz w:val="20"/>
      <w:szCs w:val="20"/>
      <w:lang w:eastAsia="bg-BG"/>
    </w:rPr>
  </w:style>
  <w:style w:type="character" w:styleId="Hyperlink">
    <w:name w:val="Hyperlink"/>
    <w:basedOn w:val="DefaultParagraphFont"/>
    <w:uiPriority w:val="99"/>
    <w:semiHidden/>
    <w:unhideWhenUsed/>
    <w:rsid w:val="00B06B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/search?hl=en&amp;q=allinurl%3Astring+java.sun.com&amp;btnI=I%27m%20Feeling%20Lucky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google.com/search?hl=en&amp;q=allinurl%3Afile+java.sun.com&amp;btnI=I%27m%20Feeling%20Luck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oogle.com/search?hl=en&amp;q=allinurl%3Afile+java.sun.com&amp;btnI=I%27m%20Feeling%20Luck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84C07-61F4-44AA-BE99-72FF40B8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1</Pages>
  <Words>2779</Words>
  <Characters>1584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</dc:creator>
  <cp:keywords/>
  <dc:description/>
  <cp:lastModifiedBy>Philip</cp:lastModifiedBy>
  <cp:revision>19</cp:revision>
  <dcterms:created xsi:type="dcterms:W3CDTF">2012-10-24T16:54:00Z</dcterms:created>
  <dcterms:modified xsi:type="dcterms:W3CDTF">2012-10-25T05:03:00Z</dcterms:modified>
</cp:coreProperties>
</file>